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BD43" w14:textId="77777777" w:rsidR="00267DC4" w:rsidRPr="00267DC4" w:rsidRDefault="00267DC4" w:rsidP="00267DC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824489"/>
      <w:bookmarkStart w:id="1" w:name="_Hlk116897407"/>
      <w:r w:rsidRPr="00267DC4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53D5885" wp14:editId="1D798723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A888" w14:textId="77777777" w:rsidR="00267DC4" w:rsidRPr="00267DC4" w:rsidRDefault="00267DC4" w:rsidP="00267DC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67DC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DB1202F" w14:textId="77777777" w:rsidR="00267DC4" w:rsidRPr="00267DC4" w:rsidRDefault="00267DC4" w:rsidP="00267DC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67DC4">
        <w:rPr>
          <w:b/>
          <w:sz w:val="28"/>
          <w:szCs w:val="28"/>
          <w:lang w:eastAsia="ar-SA"/>
        </w:rPr>
        <w:t>КОРЕНОВСКОГО РАЙОНА</w:t>
      </w:r>
    </w:p>
    <w:p w14:paraId="5F2C5615" w14:textId="77777777" w:rsidR="00267DC4" w:rsidRPr="00267DC4" w:rsidRDefault="00267DC4" w:rsidP="00267DC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67DC4">
        <w:rPr>
          <w:b/>
          <w:sz w:val="36"/>
          <w:szCs w:val="36"/>
          <w:lang w:eastAsia="ar-SA"/>
        </w:rPr>
        <w:t>ПОСТАНОВЛЕНИЕ</w:t>
      </w:r>
      <w:bookmarkStart w:id="2" w:name="_GoBack"/>
      <w:bookmarkEnd w:id="2"/>
    </w:p>
    <w:p w14:paraId="42EF5E83" w14:textId="33D12D7D" w:rsidR="00267DC4" w:rsidRPr="00267DC4" w:rsidRDefault="00267DC4" w:rsidP="00267DC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267DC4">
        <w:rPr>
          <w:sz w:val="28"/>
          <w:szCs w:val="28"/>
          <w:lang w:eastAsia="ar-SA"/>
        </w:rPr>
        <w:t xml:space="preserve">от 09.12.2022   </w:t>
      </w:r>
      <w:r w:rsidRPr="00267DC4">
        <w:rPr>
          <w:sz w:val="28"/>
          <w:szCs w:val="28"/>
          <w:lang w:eastAsia="ar-SA"/>
        </w:rPr>
        <w:tab/>
      </w:r>
      <w:r w:rsidRPr="00267DC4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267DC4">
        <w:rPr>
          <w:sz w:val="28"/>
          <w:szCs w:val="28"/>
          <w:lang w:eastAsia="ar-SA"/>
        </w:rPr>
        <w:tab/>
      </w:r>
      <w:r w:rsidRPr="00267DC4">
        <w:rPr>
          <w:sz w:val="28"/>
          <w:szCs w:val="28"/>
          <w:lang w:eastAsia="ar-SA"/>
        </w:rPr>
        <w:tab/>
      </w:r>
      <w:proofErr w:type="gramStart"/>
      <w:r w:rsidRPr="00267DC4">
        <w:rPr>
          <w:sz w:val="28"/>
          <w:szCs w:val="28"/>
          <w:lang w:eastAsia="ar-SA"/>
        </w:rPr>
        <w:tab/>
        <w:t xml:space="preserve">  №</w:t>
      </w:r>
      <w:proofErr w:type="gramEnd"/>
      <w:r w:rsidRPr="00267DC4">
        <w:rPr>
          <w:sz w:val="28"/>
          <w:szCs w:val="28"/>
          <w:lang w:eastAsia="ar-SA"/>
        </w:rPr>
        <w:t xml:space="preserve"> 163</w:t>
      </w:r>
      <w:r>
        <w:rPr>
          <w:sz w:val="28"/>
          <w:szCs w:val="28"/>
          <w:lang w:eastAsia="ar-SA"/>
        </w:rPr>
        <w:t>5</w:t>
      </w:r>
    </w:p>
    <w:p w14:paraId="74099D3B" w14:textId="77777777" w:rsidR="00267DC4" w:rsidRPr="00267DC4" w:rsidRDefault="00267DC4" w:rsidP="00267DC4">
      <w:pPr>
        <w:tabs>
          <w:tab w:val="left" w:pos="708"/>
        </w:tabs>
        <w:suppressAutoHyphens/>
        <w:autoSpaceDN w:val="0"/>
        <w:jc w:val="center"/>
        <w:rPr>
          <w:color w:val="000000"/>
          <w:sz w:val="24"/>
          <w:shd w:val="clear" w:color="auto" w:fill="FFFFFF"/>
        </w:rPr>
      </w:pPr>
      <w:r w:rsidRPr="00267DC4">
        <w:rPr>
          <w:sz w:val="28"/>
          <w:szCs w:val="28"/>
          <w:lang w:eastAsia="ar-SA"/>
        </w:rPr>
        <w:t>г. Кореновск</w:t>
      </w:r>
    </w:p>
    <w:p w14:paraId="740AE9AC" w14:textId="77777777" w:rsidR="007C6E83" w:rsidRDefault="007C6E83" w:rsidP="00E374D4">
      <w:pPr>
        <w:jc w:val="center"/>
        <w:rPr>
          <w:b/>
          <w:sz w:val="28"/>
          <w:szCs w:val="28"/>
          <w:lang w:eastAsia="ar-SA"/>
        </w:rPr>
      </w:pPr>
    </w:p>
    <w:p w14:paraId="3A345C53" w14:textId="77777777" w:rsidR="007C6E83" w:rsidRDefault="007C6E83" w:rsidP="00E374D4">
      <w:pPr>
        <w:jc w:val="center"/>
        <w:rPr>
          <w:b/>
          <w:sz w:val="28"/>
          <w:szCs w:val="28"/>
          <w:lang w:eastAsia="ar-SA"/>
        </w:rPr>
      </w:pPr>
    </w:p>
    <w:p w14:paraId="1E77CE85" w14:textId="61B364F1" w:rsidR="00E374D4" w:rsidRDefault="00F41C43" w:rsidP="00E37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</w:t>
      </w:r>
    </w:p>
    <w:p w14:paraId="5E887EA0" w14:textId="77777777" w:rsidR="00E374D4" w:rsidRDefault="00F41C43" w:rsidP="00E37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городского поселения Кореновского района </w:t>
      </w:r>
    </w:p>
    <w:p w14:paraId="60873A7F" w14:textId="77777777" w:rsidR="00E374D4" w:rsidRDefault="00F41C43" w:rsidP="00E37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 сентября 2022 года № 1199 «</w:t>
      </w:r>
      <w:r w:rsidR="00E004C0" w:rsidRPr="009A03BB">
        <w:rPr>
          <w:b/>
          <w:sz w:val="28"/>
          <w:szCs w:val="28"/>
        </w:rPr>
        <w:t xml:space="preserve">Об утверждении ведомственной </w:t>
      </w:r>
    </w:p>
    <w:p w14:paraId="1F811D4F" w14:textId="33624171" w:rsidR="00E374D4" w:rsidRDefault="00E004C0" w:rsidP="00E374D4">
      <w:pPr>
        <w:jc w:val="center"/>
        <w:rPr>
          <w:b/>
          <w:sz w:val="28"/>
          <w:szCs w:val="28"/>
          <w:lang w:val="x-none"/>
        </w:rPr>
      </w:pPr>
      <w:r w:rsidRPr="009A03BB">
        <w:rPr>
          <w:b/>
          <w:sz w:val="28"/>
          <w:szCs w:val="28"/>
        </w:rPr>
        <w:t>целевой программы</w:t>
      </w:r>
      <w:r w:rsidR="009E1AFD" w:rsidRPr="009A03BB">
        <w:rPr>
          <w:b/>
          <w:sz w:val="28"/>
          <w:szCs w:val="28"/>
        </w:rPr>
        <w:t xml:space="preserve"> Кореновского</w:t>
      </w:r>
      <w:r w:rsidR="00E374D4">
        <w:rPr>
          <w:b/>
          <w:sz w:val="28"/>
          <w:szCs w:val="28"/>
        </w:rPr>
        <w:t xml:space="preserve"> </w:t>
      </w:r>
      <w:r w:rsidR="009E1AFD" w:rsidRPr="009A03BB">
        <w:rPr>
          <w:b/>
          <w:sz w:val="28"/>
          <w:szCs w:val="28"/>
        </w:rPr>
        <w:t>городского поселения Кореновского района</w:t>
      </w:r>
      <w:r w:rsidR="007C6E83">
        <w:rPr>
          <w:b/>
          <w:sz w:val="28"/>
          <w:szCs w:val="28"/>
        </w:rPr>
        <w:t xml:space="preserve"> </w:t>
      </w:r>
      <w:r w:rsidRPr="009A03BB">
        <w:rPr>
          <w:b/>
          <w:sz w:val="28"/>
          <w:szCs w:val="28"/>
        </w:rPr>
        <w:t>«</w:t>
      </w:r>
      <w:r w:rsidR="009A03BB" w:rsidRPr="009A03BB">
        <w:rPr>
          <w:b/>
          <w:sz w:val="28"/>
          <w:szCs w:val="28"/>
          <w:lang w:val="x-none"/>
        </w:rPr>
        <w:t xml:space="preserve">Обращение с твердыми коммунальными отходами на </w:t>
      </w:r>
    </w:p>
    <w:p w14:paraId="4E5B7C4E" w14:textId="48B8A263" w:rsidR="00E374D4" w:rsidRDefault="009A03BB" w:rsidP="00E374D4">
      <w:pPr>
        <w:jc w:val="center"/>
        <w:rPr>
          <w:b/>
          <w:sz w:val="28"/>
          <w:szCs w:val="28"/>
          <w:lang w:val="x-none"/>
        </w:rPr>
      </w:pPr>
      <w:r w:rsidRPr="009A03BB">
        <w:rPr>
          <w:b/>
          <w:sz w:val="28"/>
          <w:szCs w:val="28"/>
          <w:lang w:val="x-none"/>
        </w:rPr>
        <w:t>территории Кореновского городского</w:t>
      </w:r>
      <w:r w:rsidR="00E374D4">
        <w:rPr>
          <w:b/>
          <w:sz w:val="28"/>
          <w:szCs w:val="28"/>
        </w:rPr>
        <w:t xml:space="preserve"> </w:t>
      </w:r>
      <w:r w:rsidRPr="009A03BB">
        <w:rPr>
          <w:b/>
          <w:sz w:val="28"/>
          <w:szCs w:val="28"/>
          <w:lang w:val="x-none"/>
        </w:rPr>
        <w:t xml:space="preserve">поселения </w:t>
      </w:r>
    </w:p>
    <w:p w14:paraId="2225AA13" w14:textId="2D1BFF89" w:rsidR="00E004C0" w:rsidRPr="009A03BB" w:rsidRDefault="009A03BB" w:rsidP="00E374D4">
      <w:pPr>
        <w:jc w:val="center"/>
        <w:rPr>
          <w:b/>
          <w:sz w:val="28"/>
          <w:szCs w:val="28"/>
        </w:rPr>
      </w:pPr>
      <w:r w:rsidRPr="009A03BB">
        <w:rPr>
          <w:b/>
          <w:sz w:val="28"/>
          <w:szCs w:val="28"/>
          <w:lang w:val="x-none"/>
        </w:rPr>
        <w:t>Кореновского района</w:t>
      </w:r>
      <w:r w:rsidRPr="009A03BB">
        <w:rPr>
          <w:b/>
          <w:sz w:val="28"/>
          <w:szCs w:val="28"/>
        </w:rPr>
        <w:t>» на 2022-2024 годы</w:t>
      </w:r>
      <w:bookmarkEnd w:id="0"/>
      <w:r w:rsidR="00F41C43">
        <w:rPr>
          <w:b/>
          <w:sz w:val="28"/>
          <w:szCs w:val="28"/>
        </w:rPr>
        <w:t>»</w:t>
      </w:r>
    </w:p>
    <w:p w14:paraId="19FA721F" w14:textId="77777777" w:rsidR="00E004C0" w:rsidRPr="009E1AFD" w:rsidRDefault="00E004C0" w:rsidP="00E004C0">
      <w:pPr>
        <w:tabs>
          <w:tab w:val="left" w:pos="708"/>
          <w:tab w:val="center" w:pos="4677"/>
          <w:tab w:val="right" w:pos="9355"/>
        </w:tabs>
        <w:suppressAutoHyphens/>
        <w:ind w:firstLine="851"/>
        <w:jc w:val="both"/>
        <w:rPr>
          <w:sz w:val="28"/>
          <w:szCs w:val="28"/>
        </w:rPr>
      </w:pPr>
      <w:bookmarkStart w:id="3" w:name="sub_1"/>
      <w:bookmarkEnd w:id="1"/>
    </w:p>
    <w:p w14:paraId="37F8D339" w14:textId="77777777" w:rsidR="00E004C0" w:rsidRPr="00454C77" w:rsidRDefault="00E004C0" w:rsidP="00E004C0">
      <w:pPr>
        <w:tabs>
          <w:tab w:val="left" w:pos="708"/>
          <w:tab w:val="center" w:pos="4677"/>
          <w:tab w:val="right" w:pos="9355"/>
        </w:tabs>
        <w:suppressAutoHyphens/>
        <w:ind w:firstLine="851"/>
        <w:jc w:val="both"/>
        <w:rPr>
          <w:sz w:val="28"/>
          <w:szCs w:val="28"/>
          <w:lang w:val="x-none"/>
        </w:rPr>
      </w:pPr>
    </w:p>
    <w:p w14:paraId="5FCC01E1" w14:textId="22940BB8" w:rsidR="00E004C0" w:rsidRPr="00454C77" w:rsidRDefault="001E7133" w:rsidP="008B306D">
      <w:pPr>
        <w:suppressAutoHyphens/>
        <w:ind w:firstLine="709"/>
        <w:jc w:val="both"/>
        <w:rPr>
          <w:sz w:val="28"/>
          <w:szCs w:val="28"/>
          <w:lang w:val="x-none"/>
        </w:rPr>
      </w:pPr>
      <w:r w:rsidRPr="001E7133">
        <w:rPr>
          <w:sz w:val="28"/>
          <w:szCs w:val="28"/>
          <w:lang w:val="x-none"/>
        </w:rPr>
        <w:t xml:space="preserve">В </w:t>
      </w:r>
      <w:r w:rsidR="008B306D">
        <w:rPr>
          <w:sz w:val="28"/>
          <w:szCs w:val="28"/>
        </w:rPr>
        <w:t xml:space="preserve">соответствии с </w:t>
      </w:r>
      <w:r w:rsidRPr="001E7133">
        <w:rPr>
          <w:sz w:val="28"/>
          <w:szCs w:val="28"/>
          <w:lang w:val="x-none"/>
        </w:rPr>
        <w:t>Федеральн</w:t>
      </w:r>
      <w:r w:rsidR="008B306D">
        <w:rPr>
          <w:sz w:val="28"/>
          <w:szCs w:val="28"/>
        </w:rPr>
        <w:t xml:space="preserve">ым </w:t>
      </w:r>
      <w:r w:rsidRPr="001E7133">
        <w:rPr>
          <w:sz w:val="28"/>
          <w:szCs w:val="28"/>
          <w:lang w:val="x-none"/>
        </w:rPr>
        <w:t>закон</w:t>
      </w:r>
      <w:r w:rsidR="008B306D">
        <w:rPr>
          <w:sz w:val="28"/>
          <w:szCs w:val="28"/>
        </w:rPr>
        <w:t xml:space="preserve">ом </w:t>
      </w:r>
      <w:r w:rsidR="008B306D" w:rsidRPr="0064598F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8B306D">
        <w:rPr>
          <w:sz w:val="28"/>
          <w:szCs w:val="28"/>
        </w:rPr>
        <w:t>,</w:t>
      </w:r>
      <w:r w:rsidRPr="001E7133">
        <w:rPr>
          <w:sz w:val="28"/>
          <w:szCs w:val="28"/>
          <w:lang w:val="x-none"/>
        </w:rPr>
        <w:t xml:space="preserve"> </w:t>
      </w:r>
      <w:r w:rsidR="008B306D">
        <w:rPr>
          <w:sz w:val="28"/>
          <w:szCs w:val="28"/>
        </w:rPr>
        <w:t>п</w:t>
      </w:r>
      <w:r w:rsidR="00B03237">
        <w:rPr>
          <w:sz w:val="28"/>
          <w:szCs w:val="28"/>
        </w:rPr>
        <w:t>остановлением</w:t>
      </w:r>
      <w:r w:rsidR="008B306D">
        <w:rPr>
          <w:sz w:val="28"/>
          <w:szCs w:val="28"/>
        </w:rPr>
        <w:t xml:space="preserve"> </w:t>
      </w:r>
      <w:r w:rsidR="008B306D" w:rsidRPr="008B306D">
        <w:rPr>
          <w:sz w:val="28"/>
          <w:szCs w:val="28"/>
          <w:lang w:val="x-none"/>
        </w:rPr>
        <w:t xml:space="preserve">Правительства Российской Федерации </w:t>
      </w:r>
      <w:r w:rsidR="008B306D">
        <w:rPr>
          <w:sz w:val="28"/>
          <w:szCs w:val="28"/>
        </w:rPr>
        <w:t xml:space="preserve">                      </w:t>
      </w:r>
      <w:r w:rsidR="008B306D" w:rsidRPr="008B306D">
        <w:rPr>
          <w:sz w:val="28"/>
          <w:szCs w:val="28"/>
          <w:lang w:val="x-none"/>
        </w:rPr>
        <w:t>от 15 апреля 2014 года № 326 "Об утверждении государственной программы Российской Федерации "Охрана окружающей среды"</w:t>
      </w:r>
      <w:r w:rsidR="008B306D">
        <w:rPr>
          <w:sz w:val="28"/>
          <w:szCs w:val="28"/>
        </w:rPr>
        <w:t xml:space="preserve">, </w:t>
      </w:r>
      <w:r w:rsidR="000D1D77">
        <w:rPr>
          <w:sz w:val="28"/>
          <w:szCs w:val="28"/>
        </w:rPr>
        <w:t>п</w:t>
      </w:r>
      <w:r w:rsidR="000D1D77" w:rsidRPr="000D1D77">
        <w:rPr>
          <w:sz w:val="28"/>
          <w:szCs w:val="28"/>
        </w:rPr>
        <w:t>риказ</w:t>
      </w:r>
      <w:r w:rsidR="000D1D77">
        <w:rPr>
          <w:sz w:val="28"/>
          <w:szCs w:val="28"/>
        </w:rPr>
        <w:t>ом</w:t>
      </w:r>
      <w:r w:rsidR="000D1D77" w:rsidRPr="000D1D77">
        <w:rPr>
          <w:sz w:val="28"/>
          <w:szCs w:val="28"/>
        </w:rPr>
        <w:t xml:space="preserve"> министерства топливно-энергетического комплекса и жилищно-коммунального хозяйства Краснодарского края от 29 сентября 2022 г</w:t>
      </w:r>
      <w:r w:rsidR="000D1D77">
        <w:rPr>
          <w:sz w:val="28"/>
          <w:szCs w:val="28"/>
        </w:rPr>
        <w:t>ода</w:t>
      </w:r>
      <w:r w:rsidR="000D1D77" w:rsidRPr="000D1D77">
        <w:rPr>
          <w:sz w:val="28"/>
          <w:szCs w:val="28"/>
        </w:rPr>
        <w:t xml:space="preserve"> </w:t>
      </w:r>
      <w:r w:rsidR="000D1D77">
        <w:rPr>
          <w:sz w:val="28"/>
          <w:szCs w:val="28"/>
        </w:rPr>
        <w:t>№</w:t>
      </w:r>
      <w:r w:rsidR="000D1D77" w:rsidRPr="000D1D77">
        <w:rPr>
          <w:sz w:val="28"/>
          <w:szCs w:val="28"/>
        </w:rPr>
        <w:t xml:space="preserve"> 445</w:t>
      </w:r>
      <w:r w:rsidR="000D1D77">
        <w:rPr>
          <w:sz w:val="28"/>
          <w:szCs w:val="28"/>
        </w:rPr>
        <w:t xml:space="preserve"> «</w:t>
      </w:r>
      <w:r w:rsidR="000D1D77" w:rsidRPr="000D1D77">
        <w:rPr>
          <w:sz w:val="28"/>
          <w:szCs w:val="28"/>
        </w:rPr>
        <w:t>О результатах отбора муниципальных образований Краснодарского края для предостав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</w:t>
      </w:r>
      <w:r w:rsidR="000D1D77">
        <w:rPr>
          <w:sz w:val="28"/>
          <w:szCs w:val="28"/>
        </w:rPr>
        <w:t xml:space="preserve">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 в 2022 году</w:t>
      </w:r>
      <w:r w:rsidR="001F55E1">
        <w:rPr>
          <w:sz w:val="28"/>
          <w:szCs w:val="28"/>
        </w:rPr>
        <w:t>»</w:t>
      </w:r>
      <w:r w:rsidR="00E004C0" w:rsidRPr="00454C77">
        <w:rPr>
          <w:sz w:val="28"/>
          <w:szCs w:val="28"/>
        </w:rPr>
        <w:t xml:space="preserve">, </w:t>
      </w:r>
      <w:r w:rsidR="00E004C0" w:rsidRPr="00454C77">
        <w:rPr>
          <w:sz w:val="28"/>
          <w:szCs w:val="28"/>
          <w:lang w:val="x-none"/>
        </w:rPr>
        <w:t>постановлением администрации Кореновского городского поселения Кореновского района</w:t>
      </w:r>
      <w:r w:rsidR="008B306D">
        <w:rPr>
          <w:sz w:val="28"/>
          <w:szCs w:val="28"/>
        </w:rPr>
        <w:t xml:space="preserve"> </w:t>
      </w:r>
      <w:r w:rsidRPr="001E7133">
        <w:rPr>
          <w:sz w:val="28"/>
          <w:szCs w:val="28"/>
          <w:lang w:val="x-none"/>
        </w:rPr>
        <w:t>от 11 сентября 2018 года № 1152</w:t>
      </w:r>
      <w:r w:rsidR="001F55E1">
        <w:rPr>
          <w:sz w:val="28"/>
          <w:szCs w:val="28"/>
        </w:rPr>
        <w:t xml:space="preserve">                                   </w:t>
      </w:r>
      <w:r w:rsidRPr="001E7133">
        <w:rPr>
          <w:sz w:val="28"/>
          <w:szCs w:val="28"/>
          <w:lang w:val="x-none"/>
        </w:rPr>
        <w:t xml:space="preserve"> «Об утверждении Порядка разработки, утверждения и реализации ведомственных целевых программ в Кореновском городском поселении Кореновского района»</w:t>
      </w:r>
      <w:r w:rsidR="00E004C0" w:rsidRPr="00454C77">
        <w:rPr>
          <w:sz w:val="28"/>
          <w:szCs w:val="28"/>
          <w:lang w:val="x-none"/>
        </w:rPr>
        <w:t xml:space="preserve"> </w:t>
      </w:r>
      <w:r w:rsidR="00E004C0" w:rsidRPr="00454C77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E004C0" w:rsidRPr="00454C77">
        <w:rPr>
          <w:sz w:val="28"/>
          <w:szCs w:val="28"/>
          <w:lang w:val="x-none"/>
        </w:rPr>
        <w:t xml:space="preserve">п о с т а н о в л я </w:t>
      </w:r>
      <w:r w:rsidR="00E004C0" w:rsidRPr="00454C77">
        <w:rPr>
          <w:sz w:val="28"/>
          <w:szCs w:val="28"/>
        </w:rPr>
        <w:t>е т</w:t>
      </w:r>
      <w:r w:rsidR="00E004C0" w:rsidRPr="00454C77">
        <w:rPr>
          <w:sz w:val="28"/>
          <w:szCs w:val="28"/>
          <w:lang w:val="x-none"/>
        </w:rPr>
        <w:t>:</w:t>
      </w:r>
    </w:p>
    <w:bookmarkEnd w:id="3"/>
    <w:p w14:paraId="74FD8ABC" w14:textId="379AB65A" w:rsidR="00F41C43" w:rsidRPr="00F41C43" w:rsidRDefault="00F41C43" w:rsidP="00F41C43">
      <w:pPr>
        <w:suppressAutoHyphens/>
        <w:ind w:firstLine="709"/>
        <w:contextualSpacing/>
        <w:jc w:val="both"/>
        <w:rPr>
          <w:sz w:val="28"/>
          <w:szCs w:val="28"/>
        </w:rPr>
      </w:pPr>
      <w:r w:rsidRPr="00F41C43"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19 </w:t>
      </w:r>
      <w:r>
        <w:rPr>
          <w:sz w:val="28"/>
          <w:szCs w:val="28"/>
        </w:rPr>
        <w:t>сентября</w:t>
      </w:r>
      <w:r w:rsidRPr="00F41C43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41C43">
        <w:rPr>
          <w:sz w:val="28"/>
          <w:szCs w:val="28"/>
        </w:rPr>
        <w:t xml:space="preserve"> года № 11</w:t>
      </w:r>
      <w:r>
        <w:rPr>
          <w:sz w:val="28"/>
          <w:szCs w:val="28"/>
        </w:rPr>
        <w:t>99</w:t>
      </w:r>
      <w:r w:rsidRPr="00F41C43">
        <w:rPr>
          <w:sz w:val="28"/>
          <w:szCs w:val="28"/>
        </w:rPr>
        <w:t xml:space="preserve"> «Об утверждении ведомственной целевой программы Кореновского городского поселения Кореновского района «</w:t>
      </w:r>
      <w:r>
        <w:rPr>
          <w:sz w:val="28"/>
          <w:szCs w:val="28"/>
        </w:rPr>
        <w:t xml:space="preserve">Обращение с твердыми коммунальными </w:t>
      </w:r>
      <w:r>
        <w:rPr>
          <w:sz w:val="28"/>
          <w:szCs w:val="28"/>
        </w:rPr>
        <w:lastRenderedPageBreak/>
        <w:t>отходами на территории Кореновского городского поселения Кореновского района</w:t>
      </w:r>
      <w:r w:rsidRPr="00F41C4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2022-2024 годы» </w:t>
      </w:r>
      <w:r w:rsidRPr="00F41C43">
        <w:rPr>
          <w:sz w:val="28"/>
          <w:szCs w:val="28"/>
        </w:rPr>
        <w:t>изменение:</w:t>
      </w:r>
    </w:p>
    <w:p w14:paraId="4272CB49" w14:textId="19A9EF33" w:rsidR="0029100C" w:rsidRDefault="00F41C43" w:rsidP="00F41C43">
      <w:pPr>
        <w:suppressAutoHyphens/>
        <w:ind w:firstLine="709"/>
        <w:contextualSpacing/>
        <w:jc w:val="both"/>
        <w:rPr>
          <w:sz w:val="28"/>
          <w:szCs w:val="28"/>
        </w:rPr>
      </w:pPr>
      <w:r w:rsidRPr="00F41C43">
        <w:rPr>
          <w:sz w:val="28"/>
          <w:szCs w:val="28"/>
        </w:rPr>
        <w:t>1.1 Приложение к постановлению изложить в новой редакции (прилагается).</w:t>
      </w:r>
    </w:p>
    <w:p w14:paraId="216EE62A" w14:textId="12DDF070" w:rsidR="000D1D77" w:rsidRDefault="000D1D77" w:rsidP="000D1D77">
      <w:pPr>
        <w:tabs>
          <w:tab w:val="left" w:pos="708"/>
          <w:tab w:val="center" w:pos="4677"/>
          <w:tab w:val="right" w:pos="9355"/>
        </w:tabs>
        <w:autoSpaceDN w:val="0"/>
        <w:ind w:firstLine="709"/>
        <w:jc w:val="both"/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2. Признать утратившими силу </w:t>
      </w:r>
      <w:bookmarkStart w:id="4" w:name="_Hlk102056726"/>
      <w:r>
        <w:rPr>
          <w:rFonts w:eastAsia="DejaVu Sans"/>
          <w:kern w:val="2"/>
          <w:sz w:val="28"/>
          <w:szCs w:val="28"/>
        </w:rPr>
        <w:t>постановление администрации Кореновского городского поселения Кореновского района от 14 октября 2022 года № 1327 «</w:t>
      </w:r>
      <w:r w:rsidRPr="000D1D77">
        <w:rPr>
          <w:rFonts w:eastAsia="DejaVu Sans"/>
          <w:kern w:val="2"/>
          <w:sz w:val="28"/>
          <w:szCs w:val="28"/>
        </w:rPr>
        <w:t>О внесении изменения в постановление администрации Кореновского городского поселения Кореновского района от 19 сентября 2022 года № 1199 «Об утверждении ведомственной целевой программы Кореновского городского поселения Кореновского района</w:t>
      </w:r>
      <w:r>
        <w:rPr>
          <w:rFonts w:eastAsia="DejaVu Sans"/>
          <w:kern w:val="2"/>
          <w:sz w:val="28"/>
          <w:szCs w:val="28"/>
        </w:rPr>
        <w:t xml:space="preserve"> </w:t>
      </w:r>
      <w:r w:rsidRPr="000D1D77">
        <w:rPr>
          <w:rFonts w:eastAsia="DejaVu Sans"/>
          <w:kern w:val="2"/>
          <w:sz w:val="28"/>
          <w:szCs w:val="28"/>
        </w:rPr>
        <w:t>«Обращение с твердыми коммунальными отходами на территории Кореновского городского поселения Кореновского района» на 2022-2024 годы»</w:t>
      </w:r>
      <w:r>
        <w:rPr>
          <w:rFonts w:eastAsia="DejaVu Sans"/>
          <w:kern w:val="2"/>
          <w:sz w:val="28"/>
          <w:szCs w:val="28"/>
        </w:rPr>
        <w:t>»</w:t>
      </w:r>
      <w:bookmarkEnd w:id="4"/>
      <w:r>
        <w:rPr>
          <w:rFonts w:eastAsia="DejaVu Sans"/>
          <w:kern w:val="2"/>
          <w:sz w:val="28"/>
          <w:szCs w:val="28"/>
        </w:rPr>
        <w:t>.</w:t>
      </w:r>
    </w:p>
    <w:p w14:paraId="091E6B2E" w14:textId="1E7A178B" w:rsidR="00E004C0" w:rsidRPr="00454C77" w:rsidRDefault="000D1D77" w:rsidP="00A26B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BBD">
        <w:rPr>
          <w:sz w:val="28"/>
          <w:szCs w:val="28"/>
        </w:rPr>
        <w:t>.</w:t>
      </w:r>
      <w:r w:rsidR="00E004C0" w:rsidRPr="00454C77">
        <w:rPr>
          <w:sz w:val="28"/>
          <w:szCs w:val="28"/>
        </w:rPr>
        <w:t xml:space="preserve"> </w:t>
      </w:r>
      <w:r w:rsidR="00DB4B50" w:rsidRPr="00454C77">
        <w:rPr>
          <w:sz w:val="28"/>
          <w:szCs w:val="28"/>
        </w:rPr>
        <w:t>Общему отделу администрации Кореновского городского поселен</w:t>
      </w:r>
      <w:r w:rsidR="00DB4B50">
        <w:rPr>
          <w:sz w:val="28"/>
          <w:szCs w:val="28"/>
        </w:rPr>
        <w:t>ия Кореновского района (</w:t>
      </w:r>
      <w:r w:rsidR="000A661B">
        <w:rPr>
          <w:sz w:val="28"/>
          <w:szCs w:val="28"/>
        </w:rPr>
        <w:t>Труханова</w:t>
      </w:r>
      <w:r w:rsidR="00DB4B50" w:rsidRPr="00454C77">
        <w:rPr>
          <w:sz w:val="28"/>
          <w:szCs w:val="28"/>
        </w:rPr>
        <w:t>)</w:t>
      </w:r>
      <w:r w:rsidR="00DB4B50">
        <w:rPr>
          <w:sz w:val="28"/>
          <w:szCs w:val="28"/>
        </w:rPr>
        <w:t xml:space="preserve"> </w:t>
      </w:r>
      <w:r w:rsidR="00D91CFE" w:rsidRPr="007713A7">
        <w:rPr>
          <w:spacing w:val="4"/>
          <w:sz w:val="28"/>
          <w:szCs w:val="28"/>
        </w:rPr>
        <w:t>обеспечить размещение настоящего постановления на официальном сайте администрации Кореновского городского</w:t>
      </w:r>
      <w:r w:rsidR="00D91CFE">
        <w:rPr>
          <w:spacing w:val="4"/>
          <w:sz w:val="28"/>
          <w:szCs w:val="28"/>
        </w:rPr>
        <w:t xml:space="preserve"> </w:t>
      </w:r>
      <w:r w:rsidR="00D91CFE" w:rsidRPr="00255E51">
        <w:rPr>
          <w:sz w:val="28"/>
          <w:szCs w:val="28"/>
        </w:rPr>
        <w:t>поселения Кореновского района в информационно-телекоммуникационной сети «Интернет»</w:t>
      </w:r>
      <w:r w:rsidR="00DB4B50" w:rsidRPr="00454C77">
        <w:rPr>
          <w:sz w:val="28"/>
          <w:szCs w:val="28"/>
        </w:rPr>
        <w:t>.</w:t>
      </w:r>
    </w:p>
    <w:p w14:paraId="6F028977" w14:textId="2F09C50A" w:rsidR="00E004C0" w:rsidRPr="00454C77" w:rsidRDefault="000D1D77" w:rsidP="00D0782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04C0" w:rsidRPr="00454C77">
        <w:rPr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D07825" w:rsidRPr="00D07825">
        <w:rPr>
          <w:sz w:val="28"/>
          <w:szCs w:val="28"/>
        </w:rPr>
        <w:t>, начальник</w:t>
      </w:r>
      <w:r w:rsidR="00D07825">
        <w:rPr>
          <w:sz w:val="28"/>
          <w:szCs w:val="28"/>
        </w:rPr>
        <w:t>а</w:t>
      </w:r>
      <w:r w:rsidR="00D07825" w:rsidRPr="00D07825">
        <w:rPr>
          <w:sz w:val="28"/>
          <w:szCs w:val="28"/>
        </w:rPr>
        <w:t xml:space="preserve"> отдела по гражданской обороне и чрезвычайным ситуациям</w:t>
      </w:r>
      <w:r w:rsidR="00D07825">
        <w:rPr>
          <w:sz w:val="28"/>
          <w:szCs w:val="28"/>
        </w:rPr>
        <w:t xml:space="preserve">                     </w:t>
      </w:r>
      <w:r w:rsidR="00E004C0" w:rsidRPr="00454C77">
        <w:rPr>
          <w:sz w:val="28"/>
          <w:szCs w:val="28"/>
        </w:rPr>
        <w:t xml:space="preserve"> </w:t>
      </w:r>
      <w:r w:rsidR="00DB4B50">
        <w:rPr>
          <w:sz w:val="28"/>
          <w:szCs w:val="28"/>
        </w:rPr>
        <w:t xml:space="preserve">С.Г. </w:t>
      </w:r>
      <w:r w:rsidR="006136CF">
        <w:rPr>
          <w:sz w:val="28"/>
          <w:szCs w:val="28"/>
        </w:rPr>
        <w:t>Чепурного</w:t>
      </w:r>
      <w:r w:rsidR="00DB4B50">
        <w:rPr>
          <w:sz w:val="28"/>
          <w:szCs w:val="28"/>
        </w:rPr>
        <w:t>.</w:t>
      </w:r>
    </w:p>
    <w:p w14:paraId="4F609E8E" w14:textId="594747AB" w:rsidR="00E004C0" w:rsidRPr="00454C77" w:rsidRDefault="000D1D77" w:rsidP="005519A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04C0" w:rsidRPr="0064598F">
        <w:rPr>
          <w:sz w:val="28"/>
          <w:szCs w:val="28"/>
        </w:rPr>
        <w:t>. Постановление вступает в силу</w:t>
      </w:r>
      <w:r w:rsidR="005519AB" w:rsidRPr="0064598F">
        <w:rPr>
          <w:sz w:val="28"/>
          <w:szCs w:val="28"/>
        </w:rPr>
        <w:t xml:space="preserve"> со дня </w:t>
      </w:r>
      <w:r w:rsidR="00E004C0" w:rsidRPr="0064598F">
        <w:rPr>
          <w:sz w:val="28"/>
          <w:szCs w:val="28"/>
        </w:rPr>
        <w:t xml:space="preserve">его </w:t>
      </w:r>
      <w:r w:rsidR="004E0A96" w:rsidRPr="0064598F">
        <w:rPr>
          <w:sz w:val="28"/>
          <w:szCs w:val="28"/>
        </w:rPr>
        <w:t>подписания</w:t>
      </w:r>
      <w:r w:rsidR="001E7133">
        <w:rPr>
          <w:sz w:val="28"/>
          <w:szCs w:val="28"/>
        </w:rPr>
        <w:t>.</w:t>
      </w:r>
    </w:p>
    <w:p w14:paraId="48AF7F08" w14:textId="77777777" w:rsidR="00E004C0" w:rsidRDefault="00E004C0" w:rsidP="00E004C0">
      <w:pPr>
        <w:rPr>
          <w:sz w:val="28"/>
          <w:szCs w:val="28"/>
        </w:rPr>
      </w:pPr>
    </w:p>
    <w:p w14:paraId="0FA940C2" w14:textId="77777777" w:rsidR="00E004C0" w:rsidRPr="00454C77" w:rsidRDefault="00E004C0" w:rsidP="00E004C0">
      <w:pPr>
        <w:rPr>
          <w:sz w:val="28"/>
          <w:szCs w:val="28"/>
        </w:rPr>
      </w:pPr>
    </w:p>
    <w:p w14:paraId="6B2606B3" w14:textId="52762690" w:rsidR="00E004C0" w:rsidRPr="00454C77" w:rsidRDefault="00F41C43" w:rsidP="00E004C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CDBF205" w14:textId="77777777" w:rsidR="00E004C0" w:rsidRPr="00454C77" w:rsidRDefault="00E004C0" w:rsidP="00E004C0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городского поселения</w:t>
      </w:r>
    </w:p>
    <w:p w14:paraId="0CE0805D" w14:textId="7ABD90F8" w:rsidR="00E004C0" w:rsidRDefault="00E004C0" w:rsidP="00E004C0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района</w:t>
      </w:r>
      <w:r w:rsidRPr="00454C77">
        <w:rPr>
          <w:sz w:val="28"/>
          <w:szCs w:val="28"/>
        </w:rPr>
        <w:tab/>
        <w:t xml:space="preserve">                                                                    </w:t>
      </w:r>
      <w:r w:rsidR="00F41C43">
        <w:rPr>
          <w:sz w:val="28"/>
          <w:szCs w:val="28"/>
        </w:rPr>
        <w:t xml:space="preserve"> </w:t>
      </w:r>
      <w:r w:rsidRPr="00454C77">
        <w:rPr>
          <w:sz w:val="28"/>
          <w:szCs w:val="28"/>
        </w:rPr>
        <w:t xml:space="preserve">  </w:t>
      </w:r>
      <w:r w:rsidR="00F41C43">
        <w:rPr>
          <w:sz w:val="28"/>
          <w:szCs w:val="28"/>
        </w:rPr>
        <w:t xml:space="preserve">М.О. </w:t>
      </w:r>
      <w:proofErr w:type="spellStart"/>
      <w:r w:rsidR="00F41C43">
        <w:rPr>
          <w:sz w:val="28"/>
          <w:szCs w:val="28"/>
        </w:rPr>
        <w:t>Шутылев</w:t>
      </w:r>
      <w:proofErr w:type="spellEnd"/>
    </w:p>
    <w:p w14:paraId="7924591B" w14:textId="027B49B6" w:rsidR="009E1AFD" w:rsidRDefault="009E1AFD" w:rsidP="00E004C0">
      <w:pPr>
        <w:rPr>
          <w:sz w:val="28"/>
          <w:szCs w:val="28"/>
        </w:rPr>
      </w:pPr>
    </w:p>
    <w:p w14:paraId="4EC789FB" w14:textId="58054B3C" w:rsidR="009E1AFD" w:rsidRDefault="009E1AFD" w:rsidP="00E004C0">
      <w:pPr>
        <w:rPr>
          <w:sz w:val="28"/>
          <w:szCs w:val="28"/>
        </w:rPr>
      </w:pPr>
    </w:p>
    <w:p w14:paraId="5E24209A" w14:textId="2B038BB0" w:rsidR="009E1AFD" w:rsidRDefault="009E1AFD" w:rsidP="00E004C0">
      <w:pPr>
        <w:rPr>
          <w:sz w:val="28"/>
          <w:szCs w:val="28"/>
        </w:rPr>
      </w:pPr>
    </w:p>
    <w:p w14:paraId="4212AD50" w14:textId="618FAFC0" w:rsidR="009E1AFD" w:rsidRDefault="009E1AFD" w:rsidP="00E004C0">
      <w:pPr>
        <w:rPr>
          <w:sz w:val="28"/>
          <w:szCs w:val="28"/>
        </w:rPr>
      </w:pPr>
    </w:p>
    <w:p w14:paraId="605642D9" w14:textId="684F6076" w:rsidR="009E1AFD" w:rsidRDefault="009E1AFD" w:rsidP="00E004C0">
      <w:pPr>
        <w:rPr>
          <w:sz w:val="28"/>
          <w:szCs w:val="28"/>
        </w:rPr>
      </w:pPr>
    </w:p>
    <w:p w14:paraId="483482B5" w14:textId="21872C8D" w:rsidR="009E1AFD" w:rsidRDefault="009E1AFD" w:rsidP="00E004C0">
      <w:pPr>
        <w:rPr>
          <w:sz w:val="28"/>
          <w:szCs w:val="28"/>
        </w:rPr>
      </w:pPr>
    </w:p>
    <w:p w14:paraId="59C4EC0C" w14:textId="72A0657E" w:rsidR="009E1AFD" w:rsidRDefault="009E1AFD" w:rsidP="00E004C0">
      <w:pPr>
        <w:rPr>
          <w:sz w:val="28"/>
          <w:szCs w:val="28"/>
        </w:rPr>
      </w:pPr>
    </w:p>
    <w:p w14:paraId="0E628A83" w14:textId="75688141" w:rsidR="009E1AFD" w:rsidRDefault="009E1AFD" w:rsidP="00E004C0">
      <w:pPr>
        <w:rPr>
          <w:sz w:val="28"/>
          <w:szCs w:val="28"/>
        </w:rPr>
      </w:pPr>
    </w:p>
    <w:p w14:paraId="45338742" w14:textId="64D8D780" w:rsidR="009E1AFD" w:rsidRDefault="009E1AFD" w:rsidP="00E004C0">
      <w:pPr>
        <w:rPr>
          <w:sz w:val="28"/>
          <w:szCs w:val="28"/>
        </w:rPr>
      </w:pPr>
    </w:p>
    <w:p w14:paraId="6DD0323F" w14:textId="6724988A" w:rsidR="009E1AFD" w:rsidRDefault="009E1AFD" w:rsidP="00E004C0">
      <w:pPr>
        <w:rPr>
          <w:sz w:val="28"/>
          <w:szCs w:val="28"/>
        </w:rPr>
      </w:pPr>
    </w:p>
    <w:p w14:paraId="01FCD781" w14:textId="5BE41C85" w:rsidR="009E1AFD" w:rsidRDefault="009E1AFD" w:rsidP="00E004C0">
      <w:pPr>
        <w:rPr>
          <w:sz w:val="28"/>
          <w:szCs w:val="28"/>
        </w:rPr>
      </w:pPr>
    </w:p>
    <w:p w14:paraId="5926FE0C" w14:textId="47ECFA23" w:rsidR="009E1AFD" w:rsidRDefault="009E1AFD" w:rsidP="00E004C0">
      <w:pPr>
        <w:rPr>
          <w:sz w:val="28"/>
          <w:szCs w:val="28"/>
        </w:rPr>
      </w:pPr>
    </w:p>
    <w:p w14:paraId="6944DA24" w14:textId="11719795" w:rsidR="009E1AFD" w:rsidRDefault="009E1AFD" w:rsidP="00E004C0">
      <w:pPr>
        <w:rPr>
          <w:sz w:val="28"/>
          <w:szCs w:val="28"/>
        </w:rPr>
      </w:pPr>
    </w:p>
    <w:p w14:paraId="4DD0F64F" w14:textId="648623F7" w:rsidR="009E1AFD" w:rsidRDefault="009E1AFD" w:rsidP="00E004C0">
      <w:pPr>
        <w:rPr>
          <w:sz w:val="28"/>
          <w:szCs w:val="28"/>
        </w:rPr>
      </w:pPr>
    </w:p>
    <w:p w14:paraId="5C2CED0F" w14:textId="77777777" w:rsidR="007D096D" w:rsidRDefault="007D096D" w:rsidP="00E004C0">
      <w:pPr>
        <w:rPr>
          <w:sz w:val="28"/>
          <w:szCs w:val="28"/>
        </w:rPr>
      </w:pPr>
    </w:p>
    <w:p w14:paraId="5F6C6412" w14:textId="77777777" w:rsidR="003047ED" w:rsidRDefault="003047ED" w:rsidP="00E004C0">
      <w:pPr>
        <w:rPr>
          <w:sz w:val="28"/>
          <w:szCs w:val="28"/>
        </w:rPr>
      </w:pPr>
    </w:p>
    <w:p w14:paraId="445C3369" w14:textId="1E95445D" w:rsidR="000D1D77" w:rsidRDefault="000D1D77" w:rsidP="00E004C0">
      <w:pPr>
        <w:rPr>
          <w:sz w:val="28"/>
          <w:szCs w:val="28"/>
        </w:rPr>
      </w:pPr>
    </w:p>
    <w:p w14:paraId="36205F23" w14:textId="77777777" w:rsidR="007D096D" w:rsidRDefault="007D096D" w:rsidP="00E004C0">
      <w:pPr>
        <w:rPr>
          <w:sz w:val="28"/>
          <w:szCs w:val="28"/>
        </w:rPr>
        <w:sectPr w:rsidR="007D096D" w:rsidSect="00B03237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08"/>
        <w:gridCol w:w="3024"/>
        <w:gridCol w:w="1692"/>
        <w:gridCol w:w="31"/>
        <w:gridCol w:w="4784"/>
      </w:tblGrid>
      <w:tr w:rsidR="007D096D" w:rsidRPr="007D096D" w14:paraId="0F6BEDFE" w14:textId="77777777" w:rsidTr="007D096D">
        <w:trPr>
          <w:trHeight w:val="635"/>
        </w:trPr>
        <w:tc>
          <w:tcPr>
            <w:tcW w:w="4855" w:type="dxa"/>
            <w:gridSpan w:val="4"/>
          </w:tcPr>
          <w:p w14:paraId="0F5523E8" w14:textId="77777777" w:rsidR="007D096D" w:rsidRPr="007D096D" w:rsidRDefault="007D096D" w:rsidP="007D096D">
            <w:pPr>
              <w:widowControl w:val="0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14:paraId="504F23BE" w14:textId="77777777" w:rsidR="007D096D" w:rsidRPr="007D096D" w:rsidRDefault="007D096D" w:rsidP="007D096D">
            <w:pPr>
              <w:widowControl w:val="0"/>
              <w:suppressAutoHyphens/>
              <w:jc w:val="center"/>
              <w:rPr>
                <w:rFonts w:eastAsia="DejaVu Sans"/>
                <w:caps/>
                <w:kern w:val="1"/>
                <w:sz w:val="28"/>
                <w:szCs w:val="28"/>
                <w:lang w:eastAsia="en-US"/>
              </w:rPr>
            </w:pPr>
            <w:r w:rsidRPr="007D096D">
              <w:rPr>
                <w:rFonts w:eastAsia="DejaVu Sans"/>
                <w:caps/>
                <w:kern w:val="1"/>
                <w:sz w:val="28"/>
                <w:szCs w:val="28"/>
                <w:lang w:eastAsia="en-US"/>
              </w:rPr>
              <w:t>Приложение</w:t>
            </w:r>
          </w:p>
          <w:p w14:paraId="071B0D2A" w14:textId="77777777" w:rsidR="007D096D" w:rsidRPr="007D096D" w:rsidRDefault="007D096D" w:rsidP="007D096D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7D096D">
              <w:rPr>
                <w:rFonts w:eastAsia="DejaVu Sans"/>
                <w:kern w:val="1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3D4AF45" w14:textId="77777777" w:rsidR="007D096D" w:rsidRPr="007D096D" w:rsidRDefault="007D096D" w:rsidP="007D096D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7D096D">
              <w:rPr>
                <w:rFonts w:eastAsia="DejaVu Sans"/>
                <w:kern w:val="1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54A796" w14:textId="77777777" w:rsidR="007D096D" w:rsidRPr="007D096D" w:rsidRDefault="007D096D" w:rsidP="007D096D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 w:rsidRPr="007D096D">
              <w:rPr>
                <w:rFonts w:eastAsia="DejaVu Sans"/>
                <w:kern w:val="1"/>
                <w:sz w:val="28"/>
                <w:szCs w:val="28"/>
                <w:lang w:eastAsia="en-US"/>
              </w:rPr>
              <w:t>Кореновского района</w:t>
            </w:r>
          </w:p>
          <w:p w14:paraId="27ADDDD7" w14:textId="1D5778F5" w:rsidR="007D096D" w:rsidRPr="007D096D" w:rsidRDefault="007D096D" w:rsidP="007D096D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en-US"/>
              </w:rPr>
              <w:t xml:space="preserve">от </w:t>
            </w:r>
            <w:r w:rsidR="00267DC4">
              <w:rPr>
                <w:rFonts w:eastAsia="DejaVu Sans"/>
                <w:kern w:val="1"/>
                <w:sz w:val="28"/>
                <w:szCs w:val="28"/>
                <w:lang w:eastAsia="en-US"/>
              </w:rPr>
              <w:t>09.12.2022 № 1635</w:t>
            </w:r>
          </w:p>
          <w:p w14:paraId="54244B5C" w14:textId="77777777" w:rsidR="007D096D" w:rsidRPr="007D096D" w:rsidRDefault="007D096D" w:rsidP="007D096D">
            <w:pPr>
              <w:widowControl w:val="0"/>
              <w:suppressAutoHyphens/>
              <w:spacing w:line="256" w:lineRule="auto"/>
              <w:rPr>
                <w:rFonts w:eastAsia="DejaVu Sans"/>
                <w:kern w:val="1"/>
                <w:sz w:val="28"/>
                <w:szCs w:val="28"/>
                <w:lang w:eastAsia="en-US"/>
              </w:rPr>
            </w:pPr>
          </w:p>
        </w:tc>
      </w:tr>
      <w:tr w:rsidR="007D096D" w:rsidRPr="007D096D" w14:paraId="7428F9AE" w14:textId="77777777" w:rsidTr="007D096D">
        <w:trPr>
          <w:gridBefore w:val="1"/>
          <w:wBefore w:w="108" w:type="dxa"/>
        </w:trPr>
        <w:tc>
          <w:tcPr>
            <w:tcW w:w="3024" w:type="dxa"/>
            <w:hideMark/>
          </w:tcPr>
          <w:p w14:paraId="3A95D1BC" w14:textId="77777777" w:rsidR="007D096D" w:rsidRPr="007D096D" w:rsidRDefault="007D096D" w:rsidP="007D096D">
            <w:pPr>
              <w:suppressAutoHyphens/>
              <w:rPr>
                <w:rFonts w:eastAsia="DejaVu Sans"/>
                <w:kern w:val="1"/>
                <w:sz w:val="28"/>
                <w:szCs w:val="24"/>
                <w:lang w:eastAsia="ar-SA"/>
              </w:rPr>
            </w:pPr>
            <w:r w:rsidRPr="007D096D">
              <w:rPr>
                <w:rFonts w:eastAsia="DejaVu Sans"/>
                <w:kern w:val="1"/>
                <w:sz w:val="28"/>
                <w:szCs w:val="28"/>
                <w:lang w:eastAsia="ar-SA"/>
              </w:rPr>
              <w:tab/>
            </w:r>
            <w:r w:rsidRPr="007D096D">
              <w:rPr>
                <w:rFonts w:eastAsia="DejaVu Sans"/>
                <w:kern w:val="1"/>
                <w:sz w:val="28"/>
                <w:szCs w:val="28"/>
                <w:lang w:eastAsia="ar-SA"/>
              </w:rPr>
              <w:tab/>
            </w:r>
            <w:r w:rsidRPr="007D096D">
              <w:rPr>
                <w:rFonts w:eastAsia="DejaVu Sans"/>
                <w:kern w:val="1"/>
                <w:sz w:val="28"/>
                <w:szCs w:val="28"/>
                <w:lang w:eastAsia="ar-SA"/>
              </w:rPr>
              <w:tab/>
            </w:r>
            <w:r w:rsidRPr="007D096D">
              <w:rPr>
                <w:rFonts w:eastAsia="DejaVu Sans"/>
                <w:kern w:val="1"/>
                <w:sz w:val="28"/>
                <w:szCs w:val="28"/>
                <w:lang w:eastAsia="ar-SA"/>
              </w:rPr>
              <w:tab/>
            </w:r>
            <w:r w:rsidRPr="007D096D">
              <w:rPr>
                <w:rFonts w:eastAsia="DejaVu Sans"/>
                <w:kern w:val="1"/>
                <w:sz w:val="28"/>
                <w:szCs w:val="28"/>
                <w:lang w:eastAsia="ar-SA"/>
              </w:rPr>
              <w:tab/>
            </w:r>
            <w:r w:rsidRPr="007D096D">
              <w:rPr>
                <w:rFonts w:eastAsia="DejaVu Sans"/>
                <w:kern w:val="1"/>
                <w:sz w:val="28"/>
                <w:szCs w:val="28"/>
                <w:lang w:eastAsia="ar-SA"/>
              </w:rPr>
              <w:tab/>
            </w:r>
          </w:p>
        </w:tc>
        <w:tc>
          <w:tcPr>
            <w:tcW w:w="1692" w:type="dxa"/>
          </w:tcPr>
          <w:p w14:paraId="209BF66F" w14:textId="77777777" w:rsidR="007D096D" w:rsidRPr="007D096D" w:rsidRDefault="007D096D" w:rsidP="007D096D">
            <w:pPr>
              <w:suppressAutoHyphens/>
              <w:rPr>
                <w:rFonts w:eastAsia="DejaVu Sans"/>
                <w:kern w:val="1"/>
                <w:sz w:val="28"/>
                <w:szCs w:val="24"/>
                <w:lang w:eastAsia="ar-SA"/>
              </w:rPr>
            </w:pPr>
          </w:p>
        </w:tc>
        <w:tc>
          <w:tcPr>
            <w:tcW w:w="4815" w:type="dxa"/>
            <w:gridSpan w:val="2"/>
          </w:tcPr>
          <w:p w14:paraId="1A49D1B3" w14:textId="77777777" w:rsidR="007D096D" w:rsidRPr="007D096D" w:rsidRDefault="007D096D" w:rsidP="007D096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7D096D">
              <w:rPr>
                <w:kern w:val="2"/>
                <w:sz w:val="28"/>
                <w:szCs w:val="28"/>
                <w:lang w:eastAsia="ar-SA"/>
              </w:rPr>
              <w:t>«ПРИЛОЖЕНИЕ</w:t>
            </w:r>
          </w:p>
          <w:p w14:paraId="1CFE7D8C" w14:textId="77777777" w:rsidR="007D096D" w:rsidRPr="007D096D" w:rsidRDefault="007D096D" w:rsidP="007D096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14:paraId="6A231C34" w14:textId="77777777" w:rsidR="007D096D" w:rsidRPr="007D096D" w:rsidRDefault="007D096D" w:rsidP="007D096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7D096D">
              <w:rPr>
                <w:kern w:val="2"/>
                <w:sz w:val="28"/>
                <w:szCs w:val="28"/>
                <w:lang w:eastAsia="ar-SA"/>
              </w:rPr>
              <w:t>УТВЕРЖДЕНА</w:t>
            </w:r>
          </w:p>
          <w:p w14:paraId="5FFDE782" w14:textId="77777777" w:rsidR="007D096D" w:rsidRPr="007D096D" w:rsidRDefault="007D096D" w:rsidP="007D096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7D096D">
              <w:rPr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2AA7404B" w14:textId="77777777" w:rsidR="007D096D" w:rsidRPr="007D096D" w:rsidRDefault="007D096D" w:rsidP="007D096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7D096D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14:paraId="6D5A3D75" w14:textId="77777777" w:rsidR="007D096D" w:rsidRPr="007D096D" w:rsidRDefault="007D096D" w:rsidP="007D096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7D096D">
              <w:rPr>
                <w:kern w:val="2"/>
                <w:sz w:val="28"/>
                <w:szCs w:val="28"/>
                <w:lang w:eastAsia="ar-SA"/>
              </w:rPr>
              <w:t>Кореновского района</w:t>
            </w:r>
          </w:p>
          <w:p w14:paraId="39F4A4E5" w14:textId="621FB732" w:rsidR="007D096D" w:rsidRPr="007D096D" w:rsidRDefault="007D096D" w:rsidP="007D096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7D096D">
              <w:rPr>
                <w:kern w:val="2"/>
                <w:sz w:val="28"/>
                <w:szCs w:val="28"/>
                <w:lang w:eastAsia="ar-SA"/>
              </w:rPr>
              <w:t xml:space="preserve">от </w:t>
            </w:r>
            <w:r>
              <w:rPr>
                <w:kern w:val="2"/>
                <w:sz w:val="28"/>
                <w:szCs w:val="28"/>
                <w:lang w:eastAsia="ar-SA"/>
              </w:rPr>
              <w:t>19.09.2022</w:t>
            </w:r>
            <w:r w:rsidRPr="007D096D">
              <w:rPr>
                <w:kern w:val="2"/>
                <w:sz w:val="28"/>
                <w:szCs w:val="28"/>
                <w:lang w:eastAsia="ar-SA"/>
              </w:rPr>
              <w:t xml:space="preserve"> № </w:t>
            </w:r>
            <w:r>
              <w:rPr>
                <w:kern w:val="2"/>
                <w:sz w:val="28"/>
                <w:szCs w:val="28"/>
                <w:lang w:eastAsia="ar-SA"/>
              </w:rPr>
              <w:t>1199</w:t>
            </w:r>
          </w:p>
          <w:p w14:paraId="7966B48A" w14:textId="77777777" w:rsidR="007D096D" w:rsidRPr="007D096D" w:rsidRDefault="007D096D" w:rsidP="007D096D">
            <w:pPr>
              <w:suppressAutoHyphens/>
              <w:rPr>
                <w:rFonts w:eastAsia="DejaVu Sans"/>
                <w:kern w:val="1"/>
                <w:sz w:val="28"/>
                <w:szCs w:val="24"/>
                <w:lang w:eastAsia="ar-SA"/>
              </w:rPr>
            </w:pPr>
          </w:p>
        </w:tc>
      </w:tr>
    </w:tbl>
    <w:p w14:paraId="58494A96" w14:textId="55CBEB2A" w:rsidR="005519AB" w:rsidRDefault="005519AB" w:rsidP="005519AB">
      <w:pPr>
        <w:suppressAutoHyphens/>
        <w:ind w:firstLine="709"/>
        <w:rPr>
          <w:sz w:val="28"/>
          <w:szCs w:val="28"/>
        </w:rPr>
      </w:pPr>
    </w:p>
    <w:p w14:paraId="44A177E8" w14:textId="77777777" w:rsidR="00E374D4" w:rsidRDefault="00E374D4" w:rsidP="005519AB">
      <w:pPr>
        <w:suppressAutoHyphens/>
        <w:ind w:firstLine="709"/>
        <w:rPr>
          <w:sz w:val="28"/>
          <w:szCs w:val="28"/>
        </w:rPr>
      </w:pPr>
    </w:p>
    <w:p w14:paraId="48973BFE" w14:textId="0AEDE12E" w:rsidR="00A26BBD" w:rsidRDefault="00D26E7C" w:rsidP="00D26E7C">
      <w:pPr>
        <w:suppressAutoHyphens/>
        <w:jc w:val="center"/>
        <w:rPr>
          <w:bCs/>
          <w:caps/>
          <w:sz w:val="28"/>
          <w:szCs w:val="28"/>
          <w:lang w:val="x-none"/>
        </w:rPr>
      </w:pPr>
      <w:r w:rsidRPr="00454C77">
        <w:rPr>
          <w:bCs/>
          <w:caps/>
          <w:sz w:val="28"/>
          <w:szCs w:val="28"/>
          <w:lang w:val="x-none"/>
        </w:rPr>
        <w:t>Ведомственная целевая программа</w:t>
      </w:r>
    </w:p>
    <w:p w14:paraId="62E46B5D" w14:textId="0B0CC464" w:rsidR="00D26E7C" w:rsidRPr="009A03BB" w:rsidRDefault="0064598F" w:rsidP="00D26E7C">
      <w:pPr>
        <w:suppressAutoHyphens/>
        <w:jc w:val="center"/>
        <w:rPr>
          <w:sz w:val="28"/>
          <w:szCs w:val="28"/>
        </w:rPr>
      </w:pPr>
      <w:r w:rsidRPr="0064598F">
        <w:rPr>
          <w:sz w:val="28"/>
          <w:szCs w:val="28"/>
          <w:lang w:val="x-none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26E7C" w:rsidRPr="00D26E7C">
        <w:rPr>
          <w:sz w:val="28"/>
          <w:szCs w:val="28"/>
          <w:lang w:val="x-none"/>
        </w:rPr>
        <w:t>«Обращение с твердыми коммунальными отходами на территории Кореновского городского поселения Кореновского района»</w:t>
      </w:r>
      <w:r w:rsidR="009A03BB">
        <w:rPr>
          <w:sz w:val="28"/>
          <w:szCs w:val="28"/>
        </w:rPr>
        <w:t xml:space="preserve"> на 2022 – 2024 годы</w:t>
      </w:r>
    </w:p>
    <w:p w14:paraId="02BD4CDC" w14:textId="333A3DF5" w:rsidR="00D26E7C" w:rsidRDefault="00D26E7C" w:rsidP="00D26E7C">
      <w:pPr>
        <w:suppressAutoHyphens/>
        <w:jc w:val="center"/>
        <w:rPr>
          <w:sz w:val="28"/>
          <w:szCs w:val="28"/>
          <w:lang w:val="x-none"/>
        </w:rPr>
      </w:pPr>
    </w:p>
    <w:p w14:paraId="52112328" w14:textId="77777777" w:rsidR="0064598F" w:rsidRDefault="0064598F" w:rsidP="0064598F">
      <w:pPr>
        <w:widowControl w:val="0"/>
        <w:suppressAutoHyphens/>
        <w:ind w:left="1080"/>
        <w:rPr>
          <w:kern w:val="2"/>
          <w:sz w:val="28"/>
          <w:szCs w:val="28"/>
          <w:lang w:eastAsia="ar-SA"/>
        </w:rPr>
      </w:pPr>
      <w:r w:rsidRPr="0064598F">
        <w:rPr>
          <w:kern w:val="2"/>
          <w:sz w:val="28"/>
          <w:szCs w:val="28"/>
          <w:lang w:eastAsia="ar-SA"/>
        </w:rPr>
        <w:t>ПАСПОРТ ВЕДОМСТВЕННОЙ ЦЕЛЕВОЙ ПРОГРАММЫ</w:t>
      </w:r>
    </w:p>
    <w:p w14:paraId="2F36E9AC" w14:textId="77777777" w:rsidR="00BF749B" w:rsidRPr="0064598F" w:rsidRDefault="00BF749B" w:rsidP="0064598F">
      <w:pPr>
        <w:widowControl w:val="0"/>
        <w:suppressAutoHyphens/>
        <w:ind w:left="1080"/>
        <w:rPr>
          <w:kern w:val="2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946"/>
      </w:tblGrid>
      <w:tr w:rsidR="005519AB" w:rsidRPr="00BF749B" w14:paraId="10C3144F" w14:textId="77777777" w:rsidTr="0064598F">
        <w:tc>
          <w:tcPr>
            <w:tcW w:w="2439" w:type="dxa"/>
          </w:tcPr>
          <w:p w14:paraId="3BED3865" w14:textId="79153974" w:rsidR="005519AB" w:rsidRPr="00BF749B" w:rsidRDefault="00A23C96" w:rsidP="00D14F88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6946" w:type="dxa"/>
          </w:tcPr>
          <w:p w14:paraId="16994399" w14:textId="77777777" w:rsidR="005519AB" w:rsidRPr="00BF749B" w:rsidRDefault="005519AB" w:rsidP="00D14F88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Администрация Кореновского городского поселения Кореновского района.</w:t>
            </w:r>
          </w:p>
        </w:tc>
      </w:tr>
      <w:tr w:rsidR="005519AB" w:rsidRPr="00BF749B" w14:paraId="7F86E855" w14:textId="77777777" w:rsidTr="0064598F">
        <w:tc>
          <w:tcPr>
            <w:tcW w:w="2439" w:type="dxa"/>
          </w:tcPr>
          <w:p w14:paraId="26EED85E" w14:textId="1471FDC3" w:rsidR="005519AB" w:rsidRPr="00BF749B" w:rsidRDefault="00A23C96" w:rsidP="00D14F88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 xml:space="preserve">Разработчик </w:t>
            </w:r>
            <w:r w:rsidR="001411CE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6946" w:type="dxa"/>
          </w:tcPr>
          <w:p w14:paraId="33EF546F" w14:textId="77777777" w:rsidR="005519AB" w:rsidRPr="00BF749B" w:rsidRDefault="005519AB" w:rsidP="00D14F8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5519AB" w:rsidRPr="00BF749B" w14:paraId="4DC36C04" w14:textId="77777777" w:rsidTr="0064598F">
        <w:tc>
          <w:tcPr>
            <w:tcW w:w="2439" w:type="dxa"/>
          </w:tcPr>
          <w:p w14:paraId="758C060D" w14:textId="217BC269" w:rsidR="005519AB" w:rsidRPr="00BF749B" w:rsidRDefault="00A23C96" w:rsidP="00D14F8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Исполнитель </w:t>
            </w:r>
            <w:r w:rsidR="001411CE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6946" w:type="dxa"/>
          </w:tcPr>
          <w:p w14:paraId="17D1269F" w14:textId="77777777" w:rsidR="005519AB" w:rsidRPr="00BF749B" w:rsidRDefault="005519AB" w:rsidP="00D14F88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Отдел жилищно-коммунального хозяйства, благоустройства и транспорта администрации Кореновского городского поселения Кореновского района. </w:t>
            </w:r>
          </w:p>
        </w:tc>
      </w:tr>
      <w:tr w:rsidR="00A23C96" w:rsidRPr="00BF749B" w14:paraId="43BD3457" w14:textId="77777777" w:rsidTr="0064598F">
        <w:tc>
          <w:tcPr>
            <w:tcW w:w="2439" w:type="dxa"/>
          </w:tcPr>
          <w:p w14:paraId="736DBBD3" w14:textId="29947B22" w:rsidR="00A23C96" w:rsidRPr="00BF749B" w:rsidRDefault="00A23C96" w:rsidP="00A23C9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Основания для разработки </w:t>
            </w:r>
            <w:r w:rsidR="001411CE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  <w:r w:rsidR="001411CE" w:rsidRPr="00BF74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49E1CED3" w14:textId="172D3D76" w:rsidR="00D26E7C" w:rsidRPr="00BF749B" w:rsidRDefault="00313349" w:rsidP="00A23C96">
            <w:pPr>
              <w:jc w:val="both"/>
              <w:rPr>
                <w:sz w:val="24"/>
                <w:szCs w:val="24"/>
              </w:rPr>
            </w:pPr>
            <w:hyperlink r:id="rId10" w:history="1">
              <w:r w:rsidR="00A23C96" w:rsidRPr="00BF749B">
                <w:rPr>
                  <w:sz w:val="24"/>
                  <w:szCs w:val="24"/>
                </w:rPr>
                <w:t>Федеральный закон</w:t>
              </w:r>
            </w:hyperlink>
            <w:r w:rsidR="00A23C96" w:rsidRPr="00BF749B">
              <w:rPr>
                <w:sz w:val="24"/>
                <w:szCs w:val="24"/>
              </w:rPr>
              <w:t xml:space="preserve"> от 06</w:t>
            </w:r>
            <w:r w:rsidR="00EB2EE4" w:rsidRPr="00BF749B">
              <w:rPr>
                <w:sz w:val="24"/>
                <w:szCs w:val="24"/>
              </w:rPr>
              <w:t xml:space="preserve"> октября </w:t>
            </w:r>
            <w:r w:rsidR="00A23C96" w:rsidRPr="00BF749B">
              <w:rPr>
                <w:sz w:val="24"/>
                <w:szCs w:val="24"/>
              </w:rPr>
              <w:t>2003 года № 131-ФЗ «Об общих принципах организации местного самоуправления в Российской Федерации»,</w:t>
            </w:r>
          </w:p>
          <w:p w14:paraId="74EAE06E" w14:textId="2280EF41" w:rsidR="00EB2EE4" w:rsidRPr="00BF749B" w:rsidRDefault="00EB2EE4" w:rsidP="00A23C96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Постановление Правительства Российской Федерации от 15 апреля 2014 года № 326 (ред. от 30.07.2021) "Об утверждении государственной программы Российской Федерации "Охрана окружающей среды"</w:t>
            </w:r>
            <w:r w:rsidR="00445D6F" w:rsidRPr="00BF749B">
              <w:rPr>
                <w:sz w:val="24"/>
                <w:szCs w:val="24"/>
              </w:rPr>
              <w:t>.</w:t>
            </w:r>
          </w:p>
          <w:p w14:paraId="4767685B" w14:textId="174F886E" w:rsidR="00445D6F" w:rsidRPr="00BF749B" w:rsidRDefault="00445D6F" w:rsidP="00A23C96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Постановление Правительства Российской Федерации от 31 августа 2018 года № 1039 "Об утверждении Правил обустройства мест (площадок) накопления твердых коммунальных отходов и ведения их реестра".</w:t>
            </w:r>
          </w:p>
          <w:p w14:paraId="15983730" w14:textId="17296639" w:rsidR="00EB2EE4" w:rsidRPr="00BF749B" w:rsidRDefault="00EB2EE4" w:rsidP="00EB2EE4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Постановление Правительства Российской Федерации от 30 июля 2021 г. № 1289 «О внесении изменений в государственную программу российской федерации "охрана окружающей среды".</w:t>
            </w:r>
          </w:p>
          <w:p w14:paraId="348E6275" w14:textId="77777777" w:rsidR="00A23C96" w:rsidRDefault="00D26E7C" w:rsidP="00D26E7C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Постановление главы администрации (губернатора) Краснодарского края от 12 октября 2015 года № 967 "Об </w:t>
            </w:r>
            <w:r w:rsidRPr="00BF749B">
              <w:rPr>
                <w:sz w:val="24"/>
                <w:szCs w:val="24"/>
              </w:rPr>
              <w:lastRenderedPageBreak/>
              <w:t xml:space="preserve">утверждении государственной программы Краснодарского края </w:t>
            </w:r>
            <w:r w:rsidR="000D6C53" w:rsidRPr="00BF749B">
              <w:rPr>
                <w:sz w:val="24"/>
                <w:szCs w:val="24"/>
              </w:rPr>
              <w:t>«</w:t>
            </w:r>
            <w:r w:rsidRPr="00BF749B">
              <w:rPr>
                <w:sz w:val="24"/>
                <w:szCs w:val="24"/>
              </w:rPr>
              <w:t>Развитие жилищно-коммунального хозяйства</w:t>
            </w:r>
            <w:r w:rsidR="000D6C53" w:rsidRPr="00BF749B">
              <w:rPr>
                <w:sz w:val="24"/>
                <w:szCs w:val="24"/>
              </w:rPr>
              <w:t>»</w:t>
            </w:r>
            <w:r w:rsidR="00A23C96" w:rsidRPr="00BF749B">
              <w:rPr>
                <w:sz w:val="24"/>
                <w:szCs w:val="24"/>
              </w:rPr>
              <w:t>.</w:t>
            </w:r>
          </w:p>
          <w:p w14:paraId="53CB926D" w14:textId="75C3D626" w:rsidR="001F55E1" w:rsidRPr="00BF749B" w:rsidRDefault="001F55E1" w:rsidP="00D2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55E1">
              <w:rPr>
                <w:sz w:val="24"/>
                <w:szCs w:val="24"/>
              </w:rPr>
              <w:t xml:space="preserve">риказ министерства топливно-энергетического комплекса и жилищно-коммунального хозяйства Краснодарского края от </w:t>
            </w:r>
            <w:r w:rsidR="007D096D">
              <w:rPr>
                <w:sz w:val="24"/>
                <w:szCs w:val="24"/>
              </w:rPr>
              <w:t xml:space="preserve">           </w:t>
            </w:r>
            <w:r w:rsidRPr="001F55E1">
              <w:rPr>
                <w:sz w:val="24"/>
                <w:szCs w:val="24"/>
              </w:rPr>
              <w:t>29 сентября 2022 года № 445 «О результатах отбора муниципальных образований Краснодарского края для предостав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 в 2022 году»</w:t>
            </w:r>
          </w:p>
        </w:tc>
      </w:tr>
      <w:tr w:rsidR="00A23C96" w:rsidRPr="00BF749B" w14:paraId="7D7BCB6E" w14:textId="77777777" w:rsidTr="0064598F">
        <w:tc>
          <w:tcPr>
            <w:tcW w:w="2439" w:type="dxa"/>
          </w:tcPr>
          <w:p w14:paraId="5D13AF84" w14:textId="566F06D8" w:rsidR="00A23C96" w:rsidRPr="00BF749B" w:rsidRDefault="00A23C96" w:rsidP="00A23C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 xml:space="preserve">Цели </w:t>
            </w:r>
            <w:r w:rsidR="0064598F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6946" w:type="dxa"/>
          </w:tcPr>
          <w:p w14:paraId="57414187" w14:textId="224E039F" w:rsidR="00A23C96" w:rsidRPr="00BF749B" w:rsidRDefault="00D26E7C" w:rsidP="00A23C96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Создание условий для повышения уровня комфортности проживания и обеспеченности населения </w:t>
            </w:r>
            <w:r w:rsidR="00A23C96" w:rsidRPr="00BF749B">
              <w:rPr>
                <w:sz w:val="24"/>
                <w:szCs w:val="24"/>
              </w:rPr>
              <w:t>Кореновского городского поселения Кореновского района</w:t>
            </w:r>
            <w:r w:rsidR="008A0CFF" w:rsidRPr="00BF749B">
              <w:rPr>
                <w:sz w:val="24"/>
                <w:szCs w:val="24"/>
              </w:rPr>
              <w:t>.</w:t>
            </w:r>
          </w:p>
        </w:tc>
      </w:tr>
      <w:tr w:rsidR="00A23C96" w:rsidRPr="00BF749B" w14:paraId="765D01EF" w14:textId="77777777" w:rsidTr="0064598F">
        <w:tc>
          <w:tcPr>
            <w:tcW w:w="2439" w:type="dxa"/>
          </w:tcPr>
          <w:p w14:paraId="3D6D78F7" w14:textId="7AA95456" w:rsidR="00A23C96" w:rsidRPr="00BF749B" w:rsidRDefault="00A23C96" w:rsidP="00A23C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 xml:space="preserve">Задачи </w:t>
            </w:r>
            <w:r w:rsidR="0064598F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6946" w:type="dxa"/>
          </w:tcPr>
          <w:p w14:paraId="2BC66D54" w14:textId="63D94C39" w:rsidR="00A23C96" w:rsidRPr="00BF749B" w:rsidRDefault="00D26E7C" w:rsidP="008354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Повышение экологической безопасности в сфере обращения с отходами производства и потребления</w:t>
            </w:r>
            <w:r w:rsidR="008A0CFF" w:rsidRPr="00BF749B">
              <w:rPr>
                <w:sz w:val="24"/>
                <w:szCs w:val="24"/>
              </w:rPr>
              <w:t xml:space="preserve"> на территории Кореновского городского поселения Кореновского района</w:t>
            </w:r>
            <w:r w:rsidR="001D15AB" w:rsidRPr="00BF749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F2321" w:rsidRPr="00BF749B" w14:paraId="4F11696E" w14:textId="77777777" w:rsidTr="0064598F">
        <w:tc>
          <w:tcPr>
            <w:tcW w:w="2439" w:type="dxa"/>
          </w:tcPr>
          <w:p w14:paraId="3EC9DB64" w14:textId="6A55CD2C" w:rsidR="007F2321" w:rsidRPr="00BF749B" w:rsidRDefault="007F2321" w:rsidP="00A23C9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>Перечень целевых показателей ведомственной целевой программы</w:t>
            </w:r>
          </w:p>
        </w:tc>
        <w:tc>
          <w:tcPr>
            <w:tcW w:w="6946" w:type="dxa"/>
          </w:tcPr>
          <w:p w14:paraId="60F26B76" w14:textId="0D125EBD" w:rsidR="00D531B3" w:rsidRPr="00BF749B" w:rsidRDefault="008A0CFF" w:rsidP="008A0CFF">
            <w:pPr>
              <w:jc w:val="both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 xml:space="preserve">Количество </w:t>
            </w:r>
            <w:r w:rsidR="00445D6F" w:rsidRPr="00BF749B">
              <w:rPr>
                <w:sz w:val="24"/>
                <w:szCs w:val="24"/>
              </w:rPr>
              <w:t xml:space="preserve">закупленных </w:t>
            </w:r>
            <w:r w:rsidRPr="00BF749B">
              <w:rPr>
                <w:sz w:val="24"/>
                <w:szCs w:val="24"/>
              </w:rPr>
              <w:t>контейнеров для</w:t>
            </w:r>
            <w:r w:rsidR="00AA14E8" w:rsidRPr="00BF749B">
              <w:rPr>
                <w:sz w:val="24"/>
                <w:szCs w:val="24"/>
              </w:rPr>
              <w:t xml:space="preserve"> раздельного</w:t>
            </w:r>
            <w:r w:rsidRPr="00BF749B">
              <w:rPr>
                <w:sz w:val="24"/>
                <w:szCs w:val="24"/>
              </w:rPr>
              <w:t xml:space="preserve"> накопления твердых коммунальных отходов.</w:t>
            </w:r>
          </w:p>
        </w:tc>
      </w:tr>
      <w:tr w:rsidR="007F2321" w:rsidRPr="00BF749B" w14:paraId="5A424CCD" w14:textId="77777777" w:rsidTr="0064598F">
        <w:tc>
          <w:tcPr>
            <w:tcW w:w="2439" w:type="dxa"/>
          </w:tcPr>
          <w:p w14:paraId="0BA6B765" w14:textId="0251D5C9" w:rsidR="007F2321" w:rsidRPr="00BF749B" w:rsidRDefault="007F2321" w:rsidP="007F232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>Объем и источники финансирования</w:t>
            </w:r>
            <w:r w:rsidR="0064598F" w:rsidRPr="00BF749B">
              <w:rPr>
                <w:bCs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6946" w:type="dxa"/>
          </w:tcPr>
          <w:p w14:paraId="1ECF2673" w14:textId="3CD908EA" w:rsidR="007F2321" w:rsidRPr="00BF749B" w:rsidRDefault="007F2321" w:rsidP="007F2321">
            <w:pPr>
              <w:jc w:val="both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>Финансирование Программы осуществляется за счет средств бюджет</w:t>
            </w:r>
            <w:r w:rsidR="00A25343" w:rsidRPr="00BF749B">
              <w:rPr>
                <w:bCs/>
                <w:sz w:val="24"/>
                <w:szCs w:val="24"/>
              </w:rPr>
              <w:t xml:space="preserve">ов Краснодарского края и </w:t>
            </w:r>
            <w:r w:rsidRPr="00BF749B">
              <w:rPr>
                <w:bCs/>
                <w:sz w:val="24"/>
                <w:szCs w:val="24"/>
              </w:rPr>
              <w:t>Кореновского городского поселения Кореновского района.</w:t>
            </w:r>
            <w:r w:rsidR="00D531B3" w:rsidRPr="00BF749B">
              <w:rPr>
                <w:bCs/>
                <w:sz w:val="24"/>
                <w:szCs w:val="24"/>
              </w:rPr>
              <w:t xml:space="preserve"> Финансовое обеспечение Программы в 20</w:t>
            </w:r>
            <w:r w:rsidR="002E1BD1" w:rsidRPr="00BF749B">
              <w:rPr>
                <w:bCs/>
                <w:sz w:val="24"/>
                <w:szCs w:val="24"/>
              </w:rPr>
              <w:t>2</w:t>
            </w:r>
            <w:r w:rsidR="00A25343" w:rsidRPr="00BF749B">
              <w:rPr>
                <w:bCs/>
                <w:sz w:val="24"/>
                <w:szCs w:val="24"/>
              </w:rPr>
              <w:t>2</w:t>
            </w:r>
            <w:r w:rsidR="00D531B3" w:rsidRPr="00BF749B">
              <w:rPr>
                <w:bCs/>
                <w:sz w:val="24"/>
                <w:szCs w:val="24"/>
              </w:rPr>
              <w:t>-202</w:t>
            </w:r>
            <w:r w:rsidR="00A25343" w:rsidRPr="00BF749B">
              <w:rPr>
                <w:bCs/>
                <w:sz w:val="24"/>
                <w:szCs w:val="24"/>
              </w:rPr>
              <w:t>4</w:t>
            </w:r>
            <w:r w:rsidR="00D531B3" w:rsidRPr="00BF749B">
              <w:rPr>
                <w:bCs/>
                <w:sz w:val="24"/>
                <w:szCs w:val="24"/>
              </w:rPr>
              <w:t xml:space="preserve"> годах составляет </w:t>
            </w:r>
            <w:r w:rsidR="00CC019F" w:rsidRPr="00BF749B">
              <w:rPr>
                <w:bCs/>
                <w:sz w:val="24"/>
                <w:szCs w:val="24"/>
              </w:rPr>
              <w:t>59</w:t>
            </w:r>
            <w:r w:rsidR="007A65E0" w:rsidRPr="00BF749B">
              <w:rPr>
                <w:bCs/>
                <w:sz w:val="24"/>
                <w:szCs w:val="24"/>
              </w:rPr>
              <w:t>5</w:t>
            </w:r>
            <w:r w:rsidR="003D0F34" w:rsidRPr="00BF749B">
              <w:rPr>
                <w:bCs/>
                <w:sz w:val="24"/>
                <w:szCs w:val="24"/>
              </w:rPr>
              <w:t>0</w:t>
            </w:r>
            <w:r w:rsidR="00AA14E8" w:rsidRPr="00BF749B">
              <w:rPr>
                <w:bCs/>
                <w:sz w:val="24"/>
                <w:szCs w:val="24"/>
              </w:rPr>
              <w:t xml:space="preserve"> </w:t>
            </w:r>
            <w:r w:rsidR="00D531B3" w:rsidRPr="00BF749B">
              <w:rPr>
                <w:bCs/>
                <w:sz w:val="24"/>
                <w:szCs w:val="24"/>
              </w:rPr>
              <w:t>тыс. рублей, в том числе:</w:t>
            </w:r>
          </w:p>
          <w:p w14:paraId="307B664C" w14:textId="1EAFE979" w:rsidR="00D531B3" w:rsidRPr="00BF749B" w:rsidRDefault="00D531B3" w:rsidP="00D531B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BF749B">
              <w:rPr>
                <w:rFonts w:eastAsia="Calibri"/>
                <w:sz w:val="24"/>
                <w:szCs w:val="24"/>
              </w:rPr>
              <w:t>202</w:t>
            </w:r>
            <w:r w:rsidR="00A25343" w:rsidRPr="00BF749B">
              <w:rPr>
                <w:rFonts w:eastAsia="Calibri"/>
                <w:sz w:val="24"/>
                <w:szCs w:val="24"/>
              </w:rPr>
              <w:t>2</w:t>
            </w:r>
            <w:r w:rsidRPr="00BF749B">
              <w:rPr>
                <w:rFonts w:eastAsia="Calibri"/>
                <w:sz w:val="24"/>
                <w:szCs w:val="24"/>
              </w:rPr>
              <w:t xml:space="preserve"> год </w:t>
            </w:r>
            <w:r w:rsidR="00AA14E8" w:rsidRPr="00BF749B">
              <w:rPr>
                <w:rFonts w:eastAsia="Calibri"/>
                <w:sz w:val="24"/>
                <w:szCs w:val="24"/>
              </w:rPr>
              <w:t>–</w:t>
            </w:r>
            <w:r w:rsidRPr="00BF749B">
              <w:rPr>
                <w:rFonts w:eastAsia="Calibri"/>
                <w:sz w:val="24"/>
                <w:szCs w:val="24"/>
              </w:rPr>
              <w:t xml:space="preserve"> </w:t>
            </w:r>
            <w:r w:rsidR="00CC019F" w:rsidRPr="00BF749B">
              <w:rPr>
                <w:rFonts w:eastAsia="Calibri"/>
                <w:sz w:val="24"/>
                <w:szCs w:val="24"/>
              </w:rPr>
              <w:t>5950</w:t>
            </w:r>
            <w:r w:rsidRPr="00BF749B">
              <w:rPr>
                <w:rFonts w:eastAsia="Calibri"/>
                <w:sz w:val="24"/>
                <w:szCs w:val="24"/>
              </w:rPr>
              <w:t xml:space="preserve"> тыс. рублей</w:t>
            </w:r>
            <w:r w:rsidR="007B0884">
              <w:rPr>
                <w:rFonts w:eastAsia="Calibri"/>
                <w:sz w:val="24"/>
                <w:szCs w:val="24"/>
              </w:rPr>
              <w:t>,</w:t>
            </w:r>
            <w:r w:rsidR="007B0884">
              <w:t xml:space="preserve"> </w:t>
            </w:r>
            <w:r w:rsidR="00F33B35" w:rsidRPr="00F33B35">
              <w:rPr>
                <w:sz w:val="24"/>
                <w:szCs w:val="24"/>
              </w:rPr>
              <w:t>в том числе из средств федерального бюджета – 4912,3 тыс. руб., краевого бюджета – 204,7 тыс. руб.</w:t>
            </w:r>
            <w:r w:rsidR="007B0884" w:rsidRPr="007B0884">
              <w:rPr>
                <w:rFonts w:eastAsia="Calibri"/>
                <w:sz w:val="24"/>
                <w:szCs w:val="24"/>
              </w:rPr>
              <w:t>, бюджета Кореновского городского поселения Кореновского района – 833,0 тыс. руб</w:t>
            </w:r>
            <w:r w:rsidR="007B0884">
              <w:rPr>
                <w:rFonts w:eastAsia="Calibri"/>
                <w:sz w:val="24"/>
                <w:szCs w:val="24"/>
              </w:rPr>
              <w:t>.</w:t>
            </w:r>
            <w:r w:rsidRPr="00BF749B">
              <w:rPr>
                <w:rFonts w:eastAsia="Calibri"/>
                <w:sz w:val="24"/>
                <w:szCs w:val="24"/>
              </w:rPr>
              <w:t>;</w:t>
            </w:r>
          </w:p>
          <w:p w14:paraId="5744B727" w14:textId="181C13EA" w:rsidR="00D531B3" w:rsidRPr="00BF749B" w:rsidRDefault="00D531B3" w:rsidP="00D531B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BF749B">
              <w:rPr>
                <w:rFonts w:eastAsia="Calibri"/>
                <w:sz w:val="24"/>
                <w:szCs w:val="24"/>
              </w:rPr>
              <w:t>202</w:t>
            </w:r>
            <w:r w:rsidR="00A25343" w:rsidRPr="00BF749B">
              <w:rPr>
                <w:rFonts w:eastAsia="Calibri"/>
                <w:sz w:val="24"/>
                <w:szCs w:val="24"/>
              </w:rPr>
              <w:t>3</w:t>
            </w:r>
            <w:r w:rsidRPr="00BF749B">
              <w:rPr>
                <w:rFonts w:eastAsia="Calibri"/>
                <w:sz w:val="24"/>
                <w:szCs w:val="24"/>
              </w:rPr>
              <w:t xml:space="preserve"> год - 0 тыс. рублей;</w:t>
            </w:r>
          </w:p>
          <w:p w14:paraId="15D65331" w14:textId="68A63A14" w:rsidR="00D531B3" w:rsidRPr="00BF749B" w:rsidRDefault="00D531B3" w:rsidP="00D531B3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F749B">
              <w:rPr>
                <w:rFonts w:eastAsia="Calibri"/>
                <w:sz w:val="24"/>
                <w:szCs w:val="24"/>
              </w:rPr>
              <w:t>202</w:t>
            </w:r>
            <w:r w:rsidR="00A25343" w:rsidRPr="00BF749B">
              <w:rPr>
                <w:rFonts w:eastAsia="Calibri"/>
                <w:sz w:val="24"/>
                <w:szCs w:val="24"/>
              </w:rPr>
              <w:t>4</w:t>
            </w:r>
            <w:r w:rsidRPr="00BF749B">
              <w:rPr>
                <w:rFonts w:eastAsia="Calibri"/>
                <w:sz w:val="24"/>
                <w:szCs w:val="24"/>
              </w:rPr>
              <w:t xml:space="preserve"> год - 0 тыс. рублей.</w:t>
            </w:r>
          </w:p>
        </w:tc>
      </w:tr>
      <w:tr w:rsidR="007F2321" w:rsidRPr="00BF749B" w14:paraId="067FFA08" w14:textId="77777777" w:rsidTr="0064598F">
        <w:tc>
          <w:tcPr>
            <w:tcW w:w="2439" w:type="dxa"/>
          </w:tcPr>
          <w:p w14:paraId="113830AD" w14:textId="48149ED6" w:rsidR="007F2321" w:rsidRPr="00BF749B" w:rsidRDefault="007F2321" w:rsidP="007F232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 xml:space="preserve">Сроки реализации </w:t>
            </w:r>
            <w:r w:rsidR="0064598F" w:rsidRPr="00BF749B">
              <w:rPr>
                <w:b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6946" w:type="dxa"/>
          </w:tcPr>
          <w:p w14:paraId="33B01E1C" w14:textId="22494C75" w:rsidR="007F2321" w:rsidRPr="00BF749B" w:rsidRDefault="007F2321" w:rsidP="007F232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BF749B">
              <w:rPr>
                <w:bCs/>
                <w:sz w:val="24"/>
                <w:szCs w:val="24"/>
              </w:rPr>
              <w:t>202</w:t>
            </w:r>
            <w:r w:rsidR="00A25343" w:rsidRPr="00BF749B">
              <w:rPr>
                <w:bCs/>
                <w:sz w:val="24"/>
                <w:szCs w:val="24"/>
              </w:rPr>
              <w:t>2</w:t>
            </w:r>
            <w:r w:rsidRPr="00BF749B">
              <w:rPr>
                <w:bCs/>
                <w:sz w:val="24"/>
                <w:szCs w:val="24"/>
              </w:rPr>
              <w:t xml:space="preserve"> - 202</w:t>
            </w:r>
            <w:r w:rsidR="00A25343" w:rsidRPr="00BF749B">
              <w:rPr>
                <w:bCs/>
                <w:sz w:val="24"/>
                <w:szCs w:val="24"/>
              </w:rPr>
              <w:t>4</w:t>
            </w:r>
            <w:r w:rsidRPr="00BF749B">
              <w:rPr>
                <w:bCs/>
                <w:sz w:val="24"/>
                <w:szCs w:val="24"/>
              </w:rPr>
              <w:t xml:space="preserve"> годы</w:t>
            </w:r>
          </w:p>
        </w:tc>
      </w:tr>
    </w:tbl>
    <w:p w14:paraId="02D3F1DF" w14:textId="77777777" w:rsidR="005519AB" w:rsidRPr="00454C77" w:rsidRDefault="005519AB" w:rsidP="005519AB">
      <w:pPr>
        <w:rPr>
          <w:sz w:val="28"/>
          <w:szCs w:val="28"/>
        </w:rPr>
      </w:pPr>
    </w:p>
    <w:p w14:paraId="13D18059" w14:textId="77777777" w:rsidR="001411CE" w:rsidRDefault="001411CE" w:rsidP="001411CE">
      <w:pPr>
        <w:ind w:left="720"/>
        <w:jc w:val="center"/>
        <w:rPr>
          <w:rFonts w:eastAsia="Arial"/>
          <w:sz w:val="28"/>
          <w:szCs w:val="28"/>
          <w:lang w:eastAsia="hi-IN" w:bidi="hi-IN"/>
        </w:rPr>
      </w:pPr>
      <w:r w:rsidRPr="001411CE">
        <w:rPr>
          <w:rFonts w:eastAsia="Arial"/>
          <w:sz w:val="28"/>
          <w:szCs w:val="28"/>
          <w:lang w:eastAsia="hi-IN" w:bidi="hi-IN"/>
        </w:rPr>
        <w:t>1. Содержание проблемы, обоснование необходимости ее решения в рамках ведомственной целевой программы</w:t>
      </w:r>
    </w:p>
    <w:p w14:paraId="07DA4BC9" w14:textId="77777777" w:rsidR="00E374D4" w:rsidRPr="001411CE" w:rsidRDefault="00E374D4" w:rsidP="001411CE">
      <w:pPr>
        <w:ind w:left="720"/>
        <w:jc w:val="center"/>
        <w:rPr>
          <w:rFonts w:eastAsia="Arial"/>
          <w:sz w:val="28"/>
          <w:szCs w:val="28"/>
          <w:lang w:eastAsia="hi-IN" w:bidi="hi-IN"/>
        </w:rPr>
      </w:pPr>
    </w:p>
    <w:p w14:paraId="3151F1D4" w14:textId="77777777" w:rsidR="002C6192" w:rsidRDefault="002C6192" w:rsidP="00C509C5">
      <w:pPr>
        <w:shd w:val="clear" w:color="auto" w:fill="FFFFFF"/>
        <w:ind w:firstLine="709"/>
        <w:jc w:val="both"/>
        <w:rPr>
          <w:sz w:val="28"/>
          <w:szCs w:val="28"/>
        </w:rPr>
      </w:pPr>
      <w:r w:rsidRPr="002C6192">
        <w:rPr>
          <w:sz w:val="28"/>
          <w:szCs w:val="28"/>
        </w:rPr>
        <w:t xml:space="preserve">За год один человек производит 0,5 т отходов, 92-95 % из которых складируются на свалках, выделяя токсичные вещества десятки и сотни лет. От 60 до 80 % мусора составляет вторсырье, возможное для дальнейшей переработки. </w:t>
      </w:r>
    </w:p>
    <w:p w14:paraId="6DC34A52" w14:textId="77777777" w:rsidR="00545F9C" w:rsidRDefault="002C6192" w:rsidP="00C509C5">
      <w:pPr>
        <w:shd w:val="clear" w:color="auto" w:fill="FFFFFF"/>
        <w:ind w:firstLine="709"/>
        <w:jc w:val="both"/>
        <w:rPr>
          <w:sz w:val="28"/>
          <w:szCs w:val="28"/>
        </w:rPr>
      </w:pPr>
      <w:r w:rsidRPr="002C6192">
        <w:rPr>
          <w:sz w:val="28"/>
          <w:szCs w:val="28"/>
        </w:rPr>
        <w:t xml:space="preserve">Организуя раздельный сбор мусора дома и сдавая отходы по видам в пунктах приема, люди способствуют улучшению экологической обстановки, </w:t>
      </w:r>
      <w:r w:rsidRPr="002C6192">
        <w:rPr>
          <w:sz w:val="28"/>
          <w:szCs w:val="28"/>
        </w:rPr>
        <w:lastRenderedPageBreak/>
        <w:t>экономят энергоресурсы. Значение сортировки отходов состоит в сокращении доли складируемого мусора и уменьшении площади полигонов ТБО.</w:t>
      </w:r>
    </w:p>
    <w:p w14:paraId="460462E3" w14:textId="064B1CE9" w:rsidR="00545F9C" w:rsidRDefault="00545F9C" w:rsidP="00C509C5">
      <w:pPr>
        <w:shd w:val="clear" w:color="auto" w:fill="FFFFFF"/>
        <w:ind w:firstLine="709"/>
        <w:jc w:val="both"/>
        <w:rPr>
          <w:sz w:val="28"/>
          <w:szCs w:val="28"/>
        </w:rPr>
      </w:pPr>
      <w:r w:rsidRPr="00545F9C">
        <w:rPr>
          <w:sz w:val="28"/>
          <w:szCs w:val="28"/>
        </w:rPr>
        <w:t>Пункты приема мусора все собранные отходы отправляют на заводы по переработке. Вторсырье используется для дальнейшего производства товаров. Для предприятий выгодно применение в производственном цикле вторичного сырья, так как оно снижает себестоимость продукции. При этом остаются нетронутыми природные ресурсы, например, лес при производстве бумаги.</w:t>
      </w:r>
    </w:p>
    <w:p w14:paraId="0AA0D237" w14:textId="38F8B8E6" w:rsidR="00545F9C" w:rsidRDefault="00545F9C" w:rsidP="00545F9C">
      <w:pPr>
        <w:shd w:val="clear" w:color="auto" w:fill="FFFFFF"/>
        <w:ind w:firstLine="709"/>
        <w:jc w:val="both"/>
        <w:rPr>
          <w:sz w:val="28"/>
          <w:szCs w:val="28"/>
        </w:rPr>
      </w:pPr>
      <w:r w:rsidRPr="00545F9C">
        <w:rPr>
          <w:sz w:val="28"/>
          <w:szCs w:val="28"/>
        </w:rPr>
        <w:t>Люди, разделяя мусор, увеличивают долю перерабатываемых отходов, сокращают количество мусора на полигонах.</w:t>
      </w:r>
    </w:p>
    <w:p w14:paraId="7C2F601F" w14:textId="49F09789" w:rsidR="00545F9C" w:rsidRDefault="00545F9C" w:rsidP="00545F9C">
      <w:pPr>
        <w:shd w:val="clear" w:color="auto" w:fill="FFFFFF"/>
        <w:ind w:firstLine="709"/>
        <w:jc w:val="both"/>
        <w:rPr>
          <w:sz w:val="28"/>
          <w:szCs w:val="28"/>
        </w:rPr>
      </w:pPr>
      <w:r w:rsidRPr="00545F9C">
        <w:rPr>
          <w:sz w:val="28"/>
          <w:szCs w:val="28"/>
        </w:rPr>
        <w:t>Основная концепция понятна из формулировки – разделять мусор целесообразно на этапе его образования. Юридические и физические лица должны складировать отходы не в единый контейнер, а дифференцированно, в зависимости от материала, входящего в состав выбрасываемого продукта или упаковки.</w:t>
      </w:r>
      <w:r w:rsidR="000D6C53">
        <w:rPr>
          <w:sz w:val="28"/>
          <w:szCs w:val="28"/>
        </w:rPr>
        <w:t xml:space="preserve"> </w:t>
      </w:r>
      <w:r w:rsidRPr="00545F9C">
        <w:rPr>
          <w:sz w:val="28"/>
          <w:szCs w:val="28"/>
        </w:rPr>
        <w:t>Собранный мусор помещается в специальные контейнеры, согласно маркировке.</w:t>
      </w:r>
    </w:p>
    <w:p w14:paraId="297AE3B1" w14:textId="42426F83" w:rsidR="005519AB" w:rsidRPr="009A03BB" w:rsidRDefault="005519AB" w:rsidP="004E3CE9">
      <w:pPr>
        <w:ind w:firstLine="709"/>
        <w:jc w:val="both"/>
        <w:rPr>
          <w:sz w:val="28"/>
          <w:szCs w:val="28"/>
        </w:rPr>
      </w:pPr>
      <w:r w:rsidRPr="004E3CE9">
        <w:rPr>
          <w:sz w:val="28"/>
          <w:szCs w:val="28"/>
        </w:rPr>
        <w:t xml:space="preserve">В целях </w:t>
      </w:r>
      <w:r w:rsidR="004E3CE9" w:rsidRPr="004E3CE9">
        <w:rPr>
          <w:sz w:val="28"/>
          <w:szCs w:val="28"/>
        </w:rPr>
        <w:t>создания условий для повышения уровня комфортности проживания и обеспеченности населения Кореновского городского поселения Кореновского района, повышения экологической безопасности в сфере обращения с отходами производства и потребления</w:t>
      </w:r>
      <w:r w:rsidR="009609E7" w:rsidRPr="004E3CE9">
        <w:rPr>
          <w:rFonts w:eastAsia="Calibri"/>
          <w:sz w:val="28"/>
          <w:szCs w:val="28"/>
        </w:rPr>
        <w:t xml:space="preserve">, </w:t>
      </w:r>
      <w:r w:rsidR="000D6C53">
        <w:rPr>
          <w:rFonts w:eastAsia="Calibri"/>
          <w:sz w:val="28"/>
          <w:szCs w:val="28"/>
        </w:rPr>
        <w:t xml:space="preserve">а так же отсутствие на территории Кореновского района полигона для сбора твердых коммунальных отходов </w:t>
      </w:r>
      <w:r w:rsidRPr="004E3CE9">
        <w:rPr>
          <w:sz w:val="28"/>
          <w:szCs w:val="28"/>
        </w:rPr>
        <w:t>администрацией Кореновск</w:t>
      </w:r>
      <w:r w:rsidR="004E3CE9" w:rsidRPr="004E3CE9">
        <w:rPr>
          <w:sz w:val="28"/>
          <w:szCs w:val="28"/>
        </w:rPr>
        <w:t>ого городского поселения</w:t>
      </w:r>
      <w:r w:rsidRPr="004E3CE9">
        <w:rPr>
          <w:sz w:val="28"/>
          <w:szCs w:val="28"/>
        </w:rPr>
        <w:t xml:space="preserve"> подготовлена </w:t>
      </w:r>
      <w:r w:rsidR="004E3CE9" w:rsidRPr="004E3CE9">
        <w:rPr>
          <w:sz w:val="28"/>
          <w:szCs w:val="28"/>
        </w:rPr>
        <w:t xml:space="preserve">ведомственная целевая программа </w:t>
      </w:r>
      <w:bookmarkStart w:id="5" w:name="_Hlk95724939"/>
      <w:r w:rsidR="004E3CE9" w:rsidRPr="004E3CE9">
        <w:rPr>
          <w:sz w:val="28"/>
          <w:szCs w:val="28"/>
        </w:rPr>
        <w:t>«Обращение с твердыми коммунальными отходами на территории Кореновского городского поселения Кореновского района»</w:t>
      </w:r>
      <w:bookmarkEnd w:id="5"/>
      <w:r w:rsidR="000D6C53">
        <w:rPr>
          <w:sz w:val="28"/>
          <w:szCs w:val="28"/>
        </w:rPr>
        <w:t xml:space="preserve"> на 2022 – 2024 годы</w:t>
      </w:r>
      <w:r w:rsidRPr="004E3CE9">
        <w:rPr>
          <w:sz w:val="28"/>
          <w:szCs w:val="28"/>
        </w:rPr>
        <w:t xml:space="preserve">, которая включает мероприятия, направленные на </w:t>
      </w:r>
      <w:r w:rsidR="004E3CE9" w:rsidRPr="004E3CE9">
        <w:rPr>
          <w:sz w:val="28"/>
          <w:szCs w:val="28"/>
        </w:rPr>
        <w:t xml:space="preserve">закупку контейнеров для раздельного </w:t>
      </w:r>
      <w:r w:rsidR="004E3CE9" w:rsidRPr="009A03BB">
        <w:rPr>
          <w:sz w:val="28"/>
          <w:szCs w:val="28"/>
        </w:rPr>
        <w:t>накопления твердых коммунальных отходов</w:t>
      </w:r>
      <w:r w:rsidRPr="009A03BB">
        <w:rPr>
          <w:sz w:val="28"/>
          <w:szCs w:val="28"/>
        </w:rPr>
        <w:t>.</w:t>
      </w:r>
    </w:p>
    <w:p w14:paraId="6A7DB592" w14:textId="733E8317" w:rsidR="005519AB" w:rsidRPr="009A03BB" w:rsidRDefault="005519AB" w:rsidP="009A03BB">
      <w:pPr>
        <w:shd w:val="clear" w:color="auto" w:fill="FFFFFF"/>
        <w:ind w:firstLine="709"/>
        <w:jc w:val="both"/>
        <w:rPr>
          <w:sz w:val="28"/>
          <w:szCs w:val="28"/>
        </w:rPr>
      </w:pPr>
      <w:r w:rsidRPr="009A03BB">
        <w:rPr>
          <w:sz w:val="28"/>
          <w:szCs w:val="28"/>
        </w:rPr>
        <w:t xml:space="preserve">В рамках Программы планируется </w:t>
      </w:r>
      <w:r w:rsidR="004E3CE9" w:rsidRPr="009A03BB">
        <w:rPr>
          <w:sz w:val="28"/>
          <w:szCs w:val="28"/>
        </w:rPr>
        <w:t>закупить 350 контейнеров для раздельного накопления твердых коммунальных отходов</w:t>
      </w:r>
      <w:r w:rsidR="005C7ECB" w:rsidRPr="009A03BB">
        <w:rPr>
          <w:sz w:val="28"/>
          <w:szCs w:val="28"/>
        </w:rPr>
        <w:t>.</w:t>
      </w:r>
      <w:r w:rsidRPr="009A03BB">
        <w:rPr>
          <w:sz w:val="28"/>
          <w:szCs w:val="28"/>
        </w:rPr>
        <w:t xml:space="preserve"> </w:t>
      </w:r>
      <w:r w:rsidR="004E3CE9" w:rsidRPr="009A03BB">
        <w:rPr>
          <w:sz w:val="28"/>
          <w:szCs w:val="28"/>
        </w:rPr>
        <w:t>Закупка</w:t>
      </w:r>
      <w:r w:rsidRPr="009A03BB">
        <w:rPr>
          <w:sz w:val="28"/>
          <w:szCs w:val="28"/>
        </w:rPr>
        <w:t xml:space="preserve"> буд</w:t>
      </w:r>
      <w:r w:rsidR="004E3CE9" w:rsidRPr="009A03BB">
        <w:rPr>
          <w:sz w:val="28"/>
          <w:szCs w:val="28"/>
        </w:rPr>
        <w:t>е</w:t>
      </w:r>
      <w:r w:rsidRPr="009A03BB">
        <w:rPr>
          <w:sz w:val="28"/>
          <w:szCs w:val="28"/>
        </w:rPr>
        <w:t>т производиться за счет средств бюджет</w:t>
      </w:r>
      <w:r w:rsidR="004E3CE9" w:rsidRPr="009A03BB">
        <w:rPr>
          <w:sz w:val="28"/>
          <w:szCs w:val="28"/>
        </w:rPr>
        <w:t>ов</w:t>
      </w:r>
      <w:r w:rsidR="009A03BB" w:rsidRPr="009A03BB">
        <w:rPr>
          <w:sz w:val="28"/>
          <w:szCs w:val="28"/>
        </w:rPr>
        <w:t xml:space="preserve"> </w:t>
      </w:r>
      <w:r w:rsidR="004E3CE9" w:rsidRPr="009A03BB">
        <w:rPr>
          <w:sz w:val="28"/>
          <w:szCs w:val="28"/>
        </w:rPr>
        <w:t xml:space="preserve">Краснодарского края и </w:t>
      </w:r>
      <w:r w:rsidR="009A03BB" w:rsidRPr="009A03BB">
        <w:rPr>
          <w:sz w:val="28"/>
          <w:szCs w:val="28"/>
        </w:rPr>
        <w:t>К</w:t>
      </w:r>
      <w:r w:rsidR="004E3CE9" w:rsidRPr="009A03BB">
        <w:rPr>
          <w:sz w:val="28"/>
          <w:szCs w:val="28"/>
        </w:rPr>
        <w:t>ореновского городского поселения Кореновского района</w:t>
      </w:r>
      <w:r w:rsidRPr="009A03BB">
        <w:rPr>
          <w:sz w:val="28"/>
          <w:szCs w:val="28"/>
        </w:rPr>
        <w:t>.</w:t>
      </w:r>
    </w:p>
    <w:p w14:paraId="171ABD20" w14:textId="77777777" w:rsidR="005519AB" w:rsidRPr="00454C77" w:rsidRDefault="005519AB" w:rsidP="005519AB">
      <w:pPr>
        <w:shd w:val="clear" w:color="auto" w:fill="FFFFFF"/>
        <w:ind w:firstLine="993"/>
        <w:jc w:val="both"/>
        <w:rPr>
          <w:color w:val="17222D"/>
          <w:sz w:val="28"/>
          <w:szCs w:val="28"/>
        </w:rPr>
      </w:pPr>
    </w:p>
    <w:p w14:paraId="63E815B3" w14:textId="77777777" w:rsidR="001411CE" w:rsidRPr="001411CE" w:rsidRDefault="001411CE" w:rsidP="001411CE">
      <w:pPr>
        <w:jc w:val="center"/>
        <w:rPr>
          <w:sz w:val="28"/>
          <w:szCs w:val="28"/>
        </w:rPr>
      </w:pPr>
      <w:r w:rsidRPr="001411CE">
        <w:rPr>
          <w:sz w:val="28"/>
          <w:szCs w:val="28"/>
        </w:rPr>
        <w:t xml:space="preserve">2. Цели и задачи, целевые показатели ведомственной целевой программы, </w:t>
      </w:r>
    </w:p>
    <w:p w14:paraId="59956D7C" w14:textId="77777777" w:rsidR="001411CE" w:rsidRDefault="001411CE" w:rsidP="001411CE">
      <w:pPr>
        <w:jc w:val="center"/>
        <w:rPr>
          <w:sz w:val="28"/>
          <w:szCs w:val="28"/>
        </w:rPr>
      </w:pPr>
      <w:r w:rsidRPr="001411CE">
        <w:rPr>
          <w:sz w:val="28"/>
          <w:szCs w:val="28"/>
        </w:rPr>
        <w:t>сроки ее реализации</w:t>
      </w:r>
    </w:p>
    <w:p w14:paraId="5C9A0F79" w14:textId="77777777" w:rsidR="00E374D4" w:rsidRPr="001411CE" w:rsidRDefault="00E374D4" w:rsidP="001411CE">
      <w:pPr>
        <w:jc w:val="center"/>
        <w:rPr>
          <w:sz w:val="28"/>
          <w:szCs w:val="28"/>
        </w:rPr>
      </w:pPr>
    </w:p>
    <w:p w14:paraId="7C733046" w14:textId="3CD302ED" w:rsidR="001D15AB" w:rsidRPr="001D15AB" w:rsidRDefault="005519AB" w:rsidP="009A03B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Основн</w:t>
      </w:r>
      <w:r w:rsidR="000673C7">
        <w:rPr>
          <w:sz w:val="28"/>
          <w:szCs w:val="28"/>
        </w:rPr>
        <w:t>ой</w:t>
      </w:r>
      <w:r w:rsidRPr="00454C77">
        <w:rPr>
          <w:sz w:val="28"/>
          <w:szCs w:val="28"/>
        </w:rPr>
        <w:t xml:space="preserve"> </w:t>
      </w:r>
      <w:r w:rsidR="000673C7">
        <w:rPr>
          <w:sz w:val="28"/>
          <w:szCs w:val="28"/>
        </w:rPr>
        <w:t xml:space="preserve">целью </w:t>
      </w:r>
      <w:r w:rsidRPr="00454C77">
        <w:rPr>
          <w:sz w:val="28"/>
          <w:szCs w:val="28"/>
        </w:rPr>
        <w:t>программы явля</w:t>
      </w:r>
      <w:r w:rsidR="000673C7">
        <w:rPr>
          <w:sz w:val="28"/>
          <w:szCs w:val="28"/>
        </w:rPr>
        <w:t>ется с</w:t>
      </w:r>
      <w:r w:rsidR="000673C7" w:rsidRPr="000673C7">
        <w:rPr>
          <w:sz w:val="28"/>
          <w:szCs w:val="28"/>
        </w:rPr>
        <w:t>оздание условий для повышения уровня комфортности проживания и обеспеченности населения Кореновского городского поселения Кореновского района</w:t>
      </w:r>
      <w:r w:rsidR="000673C7">
        <w:rPr>
          <w:sz w:val="28"/>
          <w:szCs w:val="28"/>
        </w:rPr>
        <w:t>.</w:t>
      </w:r>
    </w:p>
    <w:p w14:paraId="5471449F" w14:textId="5C38D683" w:rsidR="001411CE" w:rsidRDefault="000673C7" w:rsidP="009A03BB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Pr="00454C7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454C77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е</w:t>
      </w:r>
      <w:r w:rsidRPr="00454C77">
        <w:rPr>
          <w:sz w:val="28"/>
          <w:szCs w:val="28"/>
        </w:rPr>
        <w:t>тся</w:t>
      </w:r>
      <w:r>
        <w:rPr>
          <w:sz w:val="28"/>
          <w:szCs w:val="28"/>
        </w:rPr>
        <w:t xml:space="preserve"> п</w:t>
      </w:r>
      <w:r w:rsidRPr="000673C7">
        <w:rPr>
          <w:sz w:val="28"/>
          <w:szCs w:val="28"/>
        </w:rPr>
        <w:t>овышение экологической безопасности в сфере обращения с отходами производства и потребления на территории Кореновского городского поселения Кореновского района.</w:t>
      </w:r>
    </w:p>
    <w:p w14:paraId="0B8A5767" w14:textId="7085171F" w:rsidR="00AA14E8" w:rsidRDefault="00AA14E8" w:rsidP="009A03BB">
      <w:pPr>
        <w:ind w:firstLine="709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Целевым показателем Программы является</w:t>
      </w:r>
      <w:r>
        <w:rPr>
          <w:sz w:val="28"/>
          <w:szCs w:val="28"/>
        </w:rPr>
        <w:t xml:space="preserve"> к</w:t>
      </w:r>
      <w:r w:rsidRPr="00AA14E8">
        <w:rPr>
          <w:sz w:val="28"/>
          <w:szCs w:val="28"/>
        </w:rPr>
        <w:t>оличество контейнеров для раздельного накопления твердых коммунальных отходов</w:t>
      </w:r>
      <w:r>
        <w:rPr>
          <w:sz w:val="28"/>
          <w:szCs w:val="28"/>
        </w:rPr>
        <w:t>.</w:t>
      </w:r>
    </w:p>
    <w:p w14:paraId="6CDC091F" w14:textId="095CF6A0" w:rsidR="005519AB" w:rsidRDefault="001411CE" w:rsidP="009A0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</w:t>
      </w:r>
      <w:r w:rsidR="005519AB" w:rsidRPr="00454C77">
        <w:rPr>
          <w:sz w:val="28"/>
          <w:szCs w:val="28"/>
        </w:rPr>
        <w:t xml:space="preserve"> реализации программы – </w:t>
      </w:r>
      <w:r w:rsidR="008354D5">
        <w:rPr>
          <w:sz w:val="28"/>
          <w:szCs w:val="28"/>
        </w:rPr>
        <w:t>202</w:t>
      </w:r>
      <w:r w:rsidR="000673C7">
        <w:rPr>
          <w:sz w:val="28"/>
          <w:szCs w:val="28"/>
        </w:rPr>
        <w:t>2</w:t>
      </w:r>
      <w:r w:rsidR="008354D5">
        <w:rPr>
          <w:sz w:val="28"/>
          <w:szCs w:val="28"/>
        </w:rPr>
        <w:t>-</w:t>
      </w:r>
      <w:r w:rsidR="005519AB" w:rsidRPr="00454C77">
        <w:rPr>
          <w:sz w:val="28"/>
          <w:szCs w:val="28"/>
        </w:rPr>
        <w:t>20</w:t>
      </w:r>
      <w:r w:rsidR="00EF3BBD">
        <w:rPr>
          <w:sz w:val="28"/>
          <w:szCs w:val="28"/>
        </w:rPr>
        <w:t>2</w:t>
      </w:r>
      <w:r w:rsidR="000673C7">
        <w:rPr>
          <w:sz w:val="28"/>
          <w:szCs w:val="28"/>
        </w:rPr>
        <w:t>4</w:t>
      </w:r>
      <w:r w:rsidR="005519AB" w:rsidRPr="00454C77">
        <w:rPr>
          <w:sz w:val="28"/>
          <w:szCs w:val="28"/>
        </w:rPr>
        <w:t xml:space="preserve"> год</w:t>
      </w:r>
      <w:r w:rsidR="008354D5">
        <w:rPr>
          <w:sz w:val="28"/>
          <w:szCs w:val="28"/>
        </w:rPr>
        <w:t>ы</w:t>
      </w:r>
      <w:r w:rsidR="005519AB" w:rsidRPr="00454C77">
        <w:rPr>
          <w:sz w:val="28"/>
          <w:szCs w:val="28"/>
        </w:rPr>
        <w:t>.</w:t>
      </w:r>
    </w:p>
    <w:p w14:paraId="5056D94E" w14:textId="646B0B8D" w:rsidR="00C509C5" w:rsidRDefault="00C509C5" w:rsidP="005519AB">
      <w:pPr>
        <w:ind w:firstLine="708"/>
        <w:rPr>
          <w:sz w:val="28"/>
          <w:szCs w:val="28"/>
        </w:rPr>
      </w:pPr>
    </w:p>
    <w:p w14:paraId="6764A145" w14:textId="70DF3330" w:rsidR="001411CE" w:rsidRDefault="001411CE" w:rsidP="001411CE">
      <w:pPr>
        <w:pStyle w:val="ab"/>
        <w:ind w:left="0"/>
        <w:jc w:val="center"/>
        <w:rPr>
          <w:sz w:val="28"/>
          <w:szCs w:val="28"/>
        </w:rPr>
      </w:pPr>
      <w:r w:rsidRPr="001411CE">
        <w:rPr>
          <w:sz w:val="28"/>
          <w:szCs w:val="28"/>
        </w:rPr>
        <w:lastRenderedPageBreak/>
        <w:t>3. Перечень мероприятий ведомственной целевой программы</w:t>
      </w:r>
    </w:p>
    <w:p w14:paraId="073B4532" w14:textId="77777777" w:rsidR="00E374D4" w:rsidRPr="001411CE" w:rsidRDefault="00E374D4" w:rsidP="001411CE">
      <w:pPr>
        <w:pStyle w:val="ab"/>
        <w:ind w:left="0"/>
        <w:jc w:val="center"/>
        <w:rPr>
          <w:sz w:val="28"/>
          <w:szCs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6"/>
        <w:gridCol w:w="709"/>
        <w:gridCol w:w="709"/>
        <w:gridCol w:w="709"/>
        <w:gridCol w:w="992"/>
        <w:gridCol w:w="992"/>
        <w:gridCol w:w="992"/>
        <w:gridCol w:w="993"/>
        <w:gridCol w:w="1558"/>
      </w:tblGrid>
      <w:tr w:rsidR="001411CE" w:rsidRPr="00BF749B" w14:paraId="5ABBA858" w14:textId="77777777" w:rsidTr="00AA4881">
        <w:trPr>
          <w:cantSplit/>
          <w:trHeight w:val="2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BA32" w14:textId="77777777" w:rsidR="001411CE" w:rsidRPr="00BF749B" w:rsidRDefault="001411CE">
            <w:pPr>
              <w:snapToGrid w:val="0"/>
              <w:ind w:left="-70" w:right="-97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№</w:t>
            </w: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br/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D9BD" w14:textId="77777777" w:rsidR="001411CE" w:rsidRPr="00BF749B" w:rsidRDefault="001411CE" w:rsidP="001411CE">
            <w:pPr>
              <w:snapToGrid w:val="0"/>
              <w:ind w:left="-150" w:right="-137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3619" w14:textId="77777777" w:rsidR="001411CE" w:rsidRPr="00BF749B" w:rsidRDefault="001411CE">
            <w:pPr>
              <w:snapToGrid w:val="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Год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4276" w14:textId="77777777" w:rsidR="001411CE" w:rsidRPr="00BF749B" w:rsidRDefault="001411CE">
            <w:pPr>
              <w:snapToGrid w:val="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Срок реализ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797E" w14:textId="77777777" w:rsidR="001411CE" w:rsidRPr="00BF749B" w:rsidRDefault="001411CE">
            <w:pPr>
              <w:snapToGrid w:val="0"/>
              <w:ind w:right="-70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Объем финансирования, всего, тыс. ру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B55" w14:textId="77777777" w:rsidR="001411CE" w:rsidRPr="00BF749B" w:rsidRDefault="001411CE">
            <w:pPr>
              <w:snapToGrid w:val="0"/>
              <w:jc w:val="center"/>
              <w:rPr>
                <w:rFonts w:eastAsia="Courier New"/>
                <w:sz w:val="24"/>
                <w:szCs w:val="24"/>
                <w:lang w:eastAsia="hi-IN" w:bidi="hi-IN"/>
              </w:rPr>
            </w:pPr>
          </w:p>
          <w:p w14:paraId="56E2ED6F" w14:textId="77777777" w:rsidR="001411CE" w:rsidRPr="00BF749B" w:rsidRDefault="001411CE">
            <w:pPr>
              <w:snapToGrid w:val="0"/>
              <w:jc w:val="center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rFonts w:eastAsia="Courier New"/>
                <w:sz w:val="24"/>
                <w:szCs w:val="24"/>
                <w:lang w:eastAsia="hi-IN" w:bidi="hi-IN"/>
              </w:rPr>
              <w:t xml:space="preserve">Показатель результата реализации мероприятия </w:t>
            </w:r>
          </w:p>
        </w:tc>
      </w:tr>
      <w:tr w:rsidR="001411CE" w:rsidRPr="00BF749B" w14:paraId="6168CA4D" w14:textId="77777777" w:rsidTr="00AA4881">
        <w:trPr>
          <w:cantSplit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1CD2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90DB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2967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3A64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16B2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9AFB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в разрезе источников финансирова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73D1" w14:textId="77777777" w:rsidR="001411CE" w:rsidRPr="00BF749B" w:rsidRDefault="001411CE">
            <w:pPr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</w:p>
        </w:tc>
      </w:tr>
      <w:tr w:rsidR="001411CE" w:rsidRPr="00BF749B" w14:paraId="6034342A" w14:textId="77777777" w:rsidTr="00AA4881">
        <w:trPr>
          <w:cantSplit/>
          <w:trHeight w:val="6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E0B7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7FCF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EBF0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174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82FB" w14:textId="77777777" w:rsidR="001411CE" w:rsidRPr="00BF749B" w:rsidRDefault="001411CE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AA22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90C0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EAA5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8E11" w14:textId="77777777" w:rsidR="001411CE" w:rsidRPr="00BF749B" w:rsidRDefault="001411CE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Внебюджетные источни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D8A7" w14:textId="77777777" w:rsidR="001411CE" w:rsidRPr="00BF749B" w:rsidRDefault="001411CE">
            <w:pPr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</w:p>
        </w:tc>
      </w:tr>
      <w:tr w:rsidR="001411CE" w:rsidRPr="00BF749B" w14:paraId="1996EC4D" w14:textId="77777777" w:rsidTr="000D6C53">
        <w:trPr>
          <w:cantSplit/>
          <w:trHeight w:val="3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239F" w14:textId="77777777" w:rsidR="001411CE" w:rsidRPr="00BF749B" w:rsidRDefault="001411CE" w:rsidP="00B03237">
            <w:pPr>
              <w:widowControl w:val="0"/>
              <w:snapToGrid w:val="0"/>
              <w:ind w:left="-70" w:right="-97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7F9" w14:textId="17D05D14" w:rsidR="001411CE" w:rsidRPr="00BF749B" w:rsidRDefault="00AA4881" w:rsidP="00B03237">
            <w:pPr>
              <w:widowControl w:val="0"/>
              <w:snapToGrid w:val="0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Подготовка документов для участия в программе</w:t>
            </w:r>
            <w:r w:rsidR="000D6C53" w:rsidRPr="00BF749B">
              <w:rPr>
                <w:rFonts w:eastAsia="Arial"/>
                <w:sz w:val="24"/>
                <w:szCs w:val="24"/>
                <w:lang w:eastAsia="hi-IN" w:bidi="hi-IN"/>
              </w:rPr>
              <w:t xml:space="preserve"> софинансиров</w:t>
            </w:r>
            <w:r w:rsidR="00B03237" w:rsidRPr="00BF749B">
              <w:rPr>
                <w:rFonts w:eastAsia="Arial"/>
                <w:sz w:val="24"/>
                <w:szCs w:val="24"/>
                <w:lang w:eastAsia="hi-IN" w:bidi="hi-IN"/>
              </w:rPr>
              <w:t>а</w:t>
            </w:r>
            <w:r w:rsidR="000D6C53" w:rsidRPr="00BF749B">
              <w:rPr>
                <w:rFonts w:eastAsia="Arial"/>
                <w:sz w:val="24"/>
                <w:szCs w:val="24"/>
                <w:lang w:eastAsia="hi-IN" w:bidi="hi-IN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93CC" w14:textId="75E38733" w:rsidR="001411CE" w:rsidRPr="00BF749B" w:rsidRDefault="001411CE" w:rsidP="00B03237">
            <w:pPr>
              <w:widowControl w:val="0"/>
              <w:snapToGrid w:val="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sz w:val="24"/>
                <w:szCs w:val="24"/>
              </w:rPr>
              <w:t>202</w:t>
            </w:r>
            <w:r w:rsidR="00AA4881" w:rsidRPr="00BF749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BBB" w14:textId="13A33136" w:rsidR="001411CE" w:rsidRPr="00BF749B" w:rsidRDefault="001411CE" w:rsidP="00B03237">
            <w:pPr>
              <w:widowControl w:val="0"/>
              <w:snapToGrid w:val="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sz w:val="24"/>
                <w:szCs w:val="24"/>
                <w:lang w:val="en-US"/>
              </w:rPr>
              <w:t>I</w:t>
            </w:r>
            <w:r w:rsidR="00F06BE7" w:rsidRPr="00BF749B">
              <w:rPr>
                <w:sz w:val="24"/>
                <w:szCs w:val="24"/>
                <w:lang w:val="en-US"/>
              </w:rPr>
              <w:t>II</w:t>
            </w:r>
            <w:r w:rsidRPr="00BF749B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207" w14:textId="77777777" w:rsidR="001411CE" w:rsidRPr="00BF749B" w:rsidRDefault="001411CE" w:rsidP="00B03237">
            <w:pPr>
              <w:widowControl w:val="0"/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F25D" w14:textId="77777777" w:rsidR="001411CE" w:rsidRPr="00BF749B" w:rsidRDefault="001411CE" w:rsidP="00B03237">
            <w:pPr>
              <w:widowControl w:val="0"/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C24F" w14:textId="77777777" w:rsidR="001411CE" w:rsidRPr="00BF749B" w:rsidRDefault="001411CE" w:rsidP="00B03237">
            <w:pPr>
              <w:widowControl w:val="0"/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3972" w14:textId="77777777" w:rsidR="001411CE" w:rsidRPr="00BF749B" w:rsidRDefault="001411CE" w:rsidP="00B03237">
            <w:pPr>
              <w:widowControl w:val="0"/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838" w14:textId="77777777" w:rsidR="001411CE" w:rsidRPr="00BF749B" w:rsidRDefault="001411CE" w:rsidP="00B03237">
            <w:pPr>
              <w:widowControl w:val="0"/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548" w14:textId="2A6E7C6F" w:rsidR="001411CE" w:rsidRPr="00BF749B" w:rsidRDefault="00B03237" w:rsidP="00B03237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eastAsia="hi-IN" w:bidi="hi-IN"/>
              </w:rPr>
            </w:pPr>
            <w:r w:rsidRPr="00BF749B">
              <w:rPr>
                <w:rFonts w:eastAsia="Courier New"/>
                <w:sz w:val="24"/>
                <w:szCs w:val="24"/>
                <w:lang w:eastAsia="hi-IN" w:bidi="hi-IN"/>
              </w:rPr>
              <w:t>Выделение денежных средств из бюджета Краснодарского края</w:t>
            </w:r>
          </w:p>
        </w:tc>
      </w:tr>
      <w:tr w:rsidR="00F06BE7" w:rsidRPr="00BF749B" w14:paraId="2041F7A9" w14:textId="77777777" w:rsidTr="000D6C53">
        <w:trPr>
          <w:cantSplit/>
          <w:trHeight w:val="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043D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FD4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DF6D" w14:textId="418D75EE" w:rsidR="00F06BE7" w:rsidRPr="00BF749B" w:rsidRDefault="00F06BE7" w:rsidP="00F06BE7">
            <w:pPr>
              <w:snapToGrid w:val="0"/>
              <w:jc w:val="center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FB8" w14:textId="632F3F1C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BF749B">
              <w:rPr>
                <w:sz w:val="24"/>
                <w:szCs w:val="24"/>
                <w:lang w:val="en-US"/>
              </w:rPr>
              <w:t>III</w:t>
            </w:r>
            <w:r w:rsidRPr="00BF749B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B00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EAB7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65C4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F0A3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E4A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D4E3" w14:textId="77777777" w:rsidR="00F06BE7" w:rsidRPr="00BF749B" w:rsidRDefault="00F06BE7" w:rsidP="00F06BE7">
            <w:pPr>
              <w:jc w:val="center"/>
              <w:rPr>
                <w:rFonts w:eastAsia="Courier New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06BE7" w:rsidRPr="00BF749B" w14:paraId="66B2917B" w14:textId="77777777" w:rsidTr="000D6C53">
        <w:trPr>
          <w:cantSplit/>
          <w:trHeight w:val="4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D727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B4F4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E0E9" w14:textId="619CCE53" w:rsidR="00F06BE7" w:rsidRPr="00BF749B" w:rsidRDefault="00F06BE7" w:rsidP="00F06BE7">
            <w:pPr>
              <w:snapToGrid w:val="0"/>
              <w:jc w:val="center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B6C" w14:textId="7967DD57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  <w:lang w:val="en-US"/>
              </w:rPr>
              <w:t>III</w:t>
            </w:r>
            <w:r w:rsidRPr="00BF749B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7C7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A318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933B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0B2A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DBB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6F9" w14:textId="77777777" w:rsidR="00F06BE7" w:rsidRPr="00BF749B" w:rsidRDefault="00F06BE7" w:rsidP="00F06BE7">
            <w:pPr>
              <w:jc w:val="center"/>
              <w:rPr>
                <w:rFonts w:eastAsia="Courier New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06BE7" w:rsidRPr="00BF749B" w14:paraId="0C5935CB" w14:textId="77777777" w:rsidTr="008F733C">
        <w:trPr>
          <w:cantSplit/>
          <w:trHeight w:val="8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1045" w14:textId="77777777" w:rsidR="00F06BE7" w:rsidRPr="00BF749B" w:rsidRDefault="00F06BE7" w:rsidP="00F06BE7">
            <w:pPr>
              <w:snapToGrid w:val="0"/>
              <w:ind w:left="-70" w:right="-97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92F" w14:textId="3A7BA8AD" w:rsidR="00F06BE7" w:rsidRPr="00BF749B" w:rsidRDefault="00F06BE7" w:rsidP="00F06BE7">
            <w:pPr>
              <w:snapToGrid w:val="0"/>
              <w:ind w:right="-140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rFonts w:eastAsia="DejaVu Sans"/>
                <w:sz w:val="24"/>
                <w:szCs w:val="24"/>
                <w:lang w:eastAsia="ar-SA"/>
              </w:rPr>
              <w:t>Организация приобретения контейнеров для раздельного сбора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EC20" w14:textId="30FBAB6E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6F7A" w14:textId="7BB5A564" w:rsidR="00F06BE7" w:rsidRPr="00BF749B" w:rsidRDefault="00F06BE7" w:rsidP="00F06BE7">
            <w:pPr>
              <w:snapToGrid w:val="0"/>
              <w:ind w:left="-147" w:right="-132"/>
              <w:jc w:val="center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  <w:lang w:val="en-US"/>
              </w:rPr>
              <w:t xml:space="preserve">IV </w:t>
            </w:r>
            <w:r w:rsidRPr="00BF749B">
              <w:rPr>
                <w:sz w:val="24"/>
                <w:szCs w:val="24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6BB8" w14:textId="130DB015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5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47DD" w14:textId="779B9F9F" w:rsidR="00F06BE7" w:rsidRPr="00BF749B" w:rsidRDefault="00CC61F3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sz w:val="24"/>
                <w:szCs w:val="24"/>
                <w:lang w:eastAsia="hi-IN" w:bidi="hi-IN"/>
              </w:rPr>
              <w:t>4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0D7" w14:textId="7C556CE1" w:rsidR="00F06BE7" w:rsidRPr="00BF749B" w:rsidRDefault="00F33B35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sz w:val="24"/>
                <w:szCs w:val="24"/>
                <w:lang w:eastAsia="hi-IN" w:bidi="hi-IN"/>
              </w:rPr>
              <w:t>204</w:t>
            </w:r>
            <w:r w:rsidR="00F06BE7" w:rsidRPr="00BF749B">
              <w:rPr>
                <w:rFonts w:eastAsia="Arial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Arial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13DB" w14:textId="7B68D30F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3AD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9C0" w14:textId="72F37AE4" w:rsidR="00F06BE7" w:rsidRPr="00BF749B" w:rsidRDefault="00F06BE7" w:rsidP="00F06BE7">
            <w:pPr>
              <w:snapToGrid w:val="0"/>
              <w:jc w:val="center"/>
              <w:rPr>
                <w:rFonts w:eastAsia="DejaVu Sans"/>
                <w:color w:val="000000"/>
                <w:sz w:val="24"/>
                <w:szCs w:val="24"/>
                <w:lang w:eastAsia="en-US"/>
              </w:rPr>
            </w:pPr>
            <w:r w:rsidRPr="00BF749B">
              <w:rPr>
                <w:rFonts w:eastAsia="DejaVu Sans"/>
                <w:color w:val="000000"/>
                <w:sz w:val="24"/>
                <w:szCs w:val="24"/>
                <w:lang w:eastAsia="en-US"/>
              </w:rPr>
              <w:t>Закупка контейнеров для раздельного сбора ТКО</w:t>
            </w:r>
          </w:p>
        </w:tc>
      </w:tr>
      <w:tr w:rsidR="00F06BE7" w:rsidRPr="00BF749B" w14:paraId="5CD44740" w14:textId="77777777" w:rsidTr="008F733C">
        <w:trPr>
          <w:cantSplit/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5475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F0AE" w14:textId="77777777" w:rsidR="00F06BE7" w:rsidRPr="00BF749B" w:rsidRDefault="00F06BE7" w:rsidP="00F06BE7">
            <w:pPr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3DCB" w14:textId="230E15E8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F749B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74E2" w14:textId="77777777" w:rsidR="00F06BE7" w:rsidRPr="00BF749B" w:rsidRDefault="00F06BE7" w:rsidP="00F06BE7">
            <w:pPr>
              <w:snapToGrid w:val="0"/>
              <w:ind w:left="-147" w:right="-132"/>
              <w:jc w:val="center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74C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DD77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E591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9C28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203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1DF" w14:textId="77777777" w:rsidR="00F06BE7" w:rsidRPr="00BF749B" w:rsidRDefault="00F06BE7" w:rsidP="00F06BE7">
            <w:pPr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F06BE7" w:rsidRPr="00BF749B" w14:paraId="05A6023B" w14:textId="77777777" w:rsidTr="008F733C">
        <w:trPr>
          <w:cantSplit/>
          <w:trHeight w:val="6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47C7" w14:textId="77777777" w:rsidR="00F06BE7" w:rsidRPr="00BF749B" w:rsidRDefault="00F06BE7" w:rsidP="00F06BE7">
            <w:pPr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7BDA" w14:textId="77777777" w:rsidR="00F06BE7" w:rsidRPr="00BF749B" w:rsidRDefault="00F06BE7" w:rsidP="00F06BE7">
            <w:pPr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CE0" w14:textId="1F118B99" w:rsidR="00F06BE7" w:rsidRPr="00BF749B" w:rsidRDefault="00F06BE7" w:rsidP="00F06BE7">
            <w:pPr>
              <w:snapToGrid w:val="0"/>
              <w:jc w:val="center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3FAE" w14:textId="77777777" w:rsidR="00F06BE7" w:rsidRPr="00BF749B" w:rsidRDefault="00F06BE7" w:rsidP="00F06BE7">
            <w:pPr>
              <w:snapToGrid w:val="0"/>
              <w:ind w:left="-147" w:right="-132"/>
              <w:jc w:val="center"/>
              <w:rPr>
                <w:sz w:val="24"/>
                <w:szCs w:val="24"/>
              </w:rPr>
            </w:pPr>
            <w:r w:rsidRPr="00BF749B">
              <w:rPr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DC0A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3FB4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AE96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44C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FF5B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EE13" w14:textId="77777777" w:rsidR="00F06BE7" w:rsidRPr="00BF749B" w:rsidRDefault="00F06BE7" w:rsidP="00F06BE7">
            <w:pPr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F06BE7" w:rsidRPr="00BF749B" w14:paraId="56372BBC" w14:textId="77777777" w:rsidTr="007A65E0">
        <w:trPr>
          <w:cantSplit/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52B" w14:textId="77777777" w:rsidR="00F06BE7" w:rsidRPr="00BF749B" w:rsidRDefault="00F06BE7" w:rsidP="00F06BE7">
            <w:pPr>
              <w:snapToGrid w:val="0"/>
              <w:ind w:left="-70" w:right="-97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3441" w14:textId="77777777" w:rsidR="00F06BE7" w:rsidRPr="00BF749B" w:rsidRDefault="00F06BE7" w:rsidP="00F06BE7">
            <w:pPr>
              <w:snapToGrid w:val="0"/>
              <w:rPr>
                <w:rFonts w:eastAsia="DejaVu Sans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BF749B">
              <w:rPr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17" w14:textId="77777777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828" w14:textId="77777777" w:rsidR="00F06BE7" w:rsidRPr="00BF749B" w:rsidRDefault="00F06BE7" w:rsidP="00F06BE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DEFE" w14:textId="666105F8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5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369" w14:textId="37DD3E8B" w:rsidR="00F06BE7" w:rsidRPr="00BF749B" w:rsidRDefault="00F33B35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sz w:val="24"/>
                <w:szCs w:val="24"/>
                <w:lang w:eastAsia="hi-IN" w:bidi="hi-IN"/>
              </w:rPr>
              <w:t>4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485" w14:textId="6E2A8EB8" w:rsidR="00F06BE7" w:rsidRPr="00BF749B" w:rsidRDefault="00F33B35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sz w:val="24"/>
                <w:szCs w:val="24"/>
                <w:lang w:eastAsia="hi-IN" w:bidi="hi-IN"/>
              </w:rPr>
              <w:t>204</w:t>
            </w:r>
            <w:r w:rsidR="00F06BE7" w:rsidRPr="00BF749B">
              <w:rPr>
                <w:rFonts w:eastAsia="Arial"/>
                <w:sz w:val="24"/>
                <w:szCs w:val="24"/>
                <w:lang w:eastAsia="hi-IN" w:bidi="hi-IN"/>
              </w:rPr>
              <w:t>,</w:t>
            </w:r>
            <w:r>
              <w:rPr>
                <w:rFonts w:eastAsia="Arial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4FD4" w14:textId="6D7E2C72" w:rsidR="00F06BE7" w:rsidRPr="00BF749B" w:rsidRDefault="00F06BE7" w:rsidP="00F06BE7">
            <w:pPr>
              <w:snapToGrid w:val="0"/>
              <w:jc w:val="center"/>
              <w:rPr>
                <w:rFonts w:eastAsia="DejaVu Sans"/>
                <w:sz w:val="24"/>
                <w:szCs w:val="24"/>
                <w:lang w:eastAsia="ar-SA"/>
              </w:rPr>
            </w:pPr>
            <w:r w:rsidRPr="00BF749B">
              <w:rPr>
                <w:rFonts w:eastAsia="Arial"/>
                <w:sz w:val="24"/>
                <w:szCs w:val="24"/>
                <w:lang w:eastAsia="hi-IN" w:bidi="hi-IN"/>
              </w:rPr>
              <w:t>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D17" w14:textId="77777777" w:rsidR="00F06BE7" w:rsidRPr="00BF749B" w:rsidRDefault="00F06BE7" w:rsidP="00F06BE7">
            <w:pPr>
              <w:snapToGrid w:val="0"/>
              <w:ind w:left="-70" w:right="-7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59C" w14:textId="77777777" w:rsidR="00F06BE7" w:rsidRPr="00BF749B" w:rsidRDefault="00F06BE7" w:rsidP="00F06BE7">
            <w:pPr>
              <w:pStyle w:val="1"/>
              <w:shd w:val="clear" w:color="auto" w:fill="FFFFFF"/>
              <w:spacing w:after="0" w:afterAutospacing="0"/>
              <w:rPr>
                <w:kern w:val="2"/>
              </w:rPr>
            </w:pPr>
          </w:p>
        </w:tc>
      </w:tr>
    </w:tbl>
    <w:p w14:paraId="5E0BD6C6" w14:textId="77777777" w:rsidR="00E374D4" w:rsidRDefault="00E374D4" w:rsidP="009A03B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6531FB64" w14:textId="523C2AEC" w:rsidR="009A03BB" w:rsidRPr="009A03BB" w:rsidRDefault="009A03BB" w:rsidP="009A03B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A03BB">
        <w:rPr>
          <w:sz w:val="28"/>
          <w:szCs w:val="28"/>
        </w:rPr>
        <w:t>4. Обоснование финансового обеспечения ведомственной целевой программы</w:t>
      </w:r>
    </w:p>
    <w:p w14:paraId="0181E2B7" w14:textId="77777777" w:rsidR="00E374D4" w:rsidRDefault="00E374D4" w:rsidP="00AA1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1603592" w14:textId="17EBE640" w:rsidR="00AA14E8" w:rsidRPr="00AA14E8" w:rsidRDefault="00AA14E8" w:rsidP="00AA1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14E8">
        <w:rPr>
          <w:sz w:val="28"/>
          <w:szCs w:val="28"/>
        </w:rPr>
        <w:t xml:space="preserve">Финансирование Программы осуществляется за счет средств бюджета Кореновского городского поселения Кореновского района при привлечении средств из </w:t>
      </w:r>
      <w:r w:rsidR="00F33B35">
        <w:rPr>
          <w:sz w:val="28"/>
          <w:szCs w:val="28"/>
        </w:rPr>
        <w:t xml:space="preserve">федерального и </w:t>
      </w:r>
      <w:r w:rsidRPr="00AA14E8">
        <w:rPr>
          <w:sz w:val="28"/>
          <w:szCs w:val="28"/>
        </w:rPr>
        <w:t>краевого бюджет</w:t>
      </w:r>
      <w:r w:rsidR="00F33B35">
        <w:rPr>
          <w:sz w:val="28"/>
          <w:szCs w:val="28"/>
        </w:rPr>
        <w:t>ов</w:t>
      </w:r>
      <w:r w:rsidRPr="00AA14E8">
        <w:rPr>
          <w:sz w:val="28"/>
          <w:szCs w:val="28"/>
        </w:rPr>
        <w:t xml:space="preserve"> на условиях софинансирования, в соответствии с условиями подпрограммы «Обращение с твердыми коммунальными отходами на территории Краснодарского края» государственной программы Краснодарского края «Развитие жилищно-коммунального хозяйства», утвержденной постановлением главы администрации (губернатора) Краснодарского края от 12 октября 2015 года </w:t>
      </w:r>
      <w:r w:rsidR="00F33B35">
        <w:rPr>
          <w:sz w:val="28"/>
          <w:szCs w:val="28"/>
        </w:rPr>
        <w:t xml:space="preserve">        </w:t>
      </w:r>
      <w:r w:rsidRPr="00AA14E8">
        <w:rPr>
          <w:sz w:val="28"/>
          <w:szCs w:val="28"/>
        </w:rPr>
        <w:t xml:space="preserve">№ 967, приказом министерства финансов Краснодарского края </w:t>
      </w:r>
      <w:r w:rsidR="0008544F">
        <w:rPr>
          <w:sz w:val="28"/>
          <w:szCs w:val="28"/>
        </w:rPr>
        <w:t xml:space="preserve">                                              </w:t>
      </w:r>
      <w:r w:rsidRPr="00AA14E8">
        <w:rPr>
          <w:sz w:val="28"/>
          <w:szCs w:val="28"/>
        </w:rPr>
        <w:t>от 15 июля 2021 года</w:t>
      </w:r>
      <w:r w:rsidR="00F33B35">
        <w:rPr>
          <w:sz w:val="28"/>
          <w:szCs w:val="28"/>
        </w:rPr>
        <w:t xml:space="preserve"> </w:t>
      </w:r>
      <w:r w:rsidRPr="00AA14E8">
        <w:rPr>
          <w:sz w:val="28"/>
          <w:szCs w:val="28"/>
        </w:rPr>
        <w:t>№ 214 «Об утверждении предельных уровней софинансирования из краевого бюджета объема расходного обязательства муниципального образования Краснодарского края по муниципальным образованиям Краснодарского края на 2022 год и на плановый период 2023 и 2024 годов»</w:t>
      </w:r>
      <w:r w:rsidR="001F55E1">
        <w:rPr>
          <w:sz w:val="28"/>
          <w:szCs w:val="28"/>
        </w:rPr>
        <w:t>,</w:t>
      </w:r>
      <w:r w:rsidR="001F55E1" w:rsidRPr="001F55E1">
        <w:rPr>
          <w:sz w:val="28"/>
          <w:szCs w:val="28"/>
        </w:rPr>
        <w:t xml:space="preserve"> </w:t>
      </w:r>
      <w:r w:rsidR="001F55E1">
        <w:rPr>
          <w:sz w:val="28"/>
          <w:szCs w:val="28"/>
        </w:rPr>
        <w:t>п</w:t>
      </w:r>
      <w:r w:rsidR="001F55E1" w:rsidRPr="000D1D77">
        <w:rPr>
          <w:sz w:val="28"/>
          <w:szCs w:val="28"/>
        </w:rPr>
        <w:t>риказ</w:t>
      </w:r>
      <w:r w:rsidR="001F55E1">
        <w:rPr>
          <w:sz w:val="28"/>
          <w:szCs w:val="28"/>
        </w:rPr>
        <w:t>ом</w:t>
      </w:r>
      <w:r w:rsidR="001F55E1" w:rsidRPr="000D1D77">
        <w:rPr>
          <w:sz w:val="28"/>
          <w:szCs w:val="28"/>
        </w:rPr>
        <w:t xml:space="preserve"> министерства топливно-энергетического комплекса и жилищно-коммунального хозяйства Краснодарского края</w:t>
      </w:r>
      <w:r w:rsidR="001F55E1">
        <w:rPr>
          <w:sz w:val="28"/>
          <w:szCs w:val="28"/>
        </w:rPr>
        <w:t xml:space="preserve">                                                        </w:t>
      </w:r>
      <w:r w:rsidR="001F55E1" w:rsidRPr="000D1D77">
        <w:rPr>
          <w:sz w:val="28"/>
          <w:szCs w:val="28"/>
        </w:rPr>
        <w:t xml:space="preserve"> от 29 сентября 2022 г</w:t>
      </w:r>
      <w:r w:rsidR="001F55E1">
        <w:rPr>
          <w:sz w:val="28"/>
          <w:szCs w:val="28"/>
        </w:rPr>
        <w:t>ода</w:t>
      </w:r>
      <w:r w:rsidR="001F55E1" w:rsidRPr="000D1D77">
        <w:rPr>
          <w:sz w:val="28"/>
          <w:szCs w:val="28"/>
        </w:rPr>
        <w:t xml:space="preserve"> </w:t>
      </w:r>
      <w:r w:rsidR="001F55E1">
        <w:rPr>
          <w:sz w:val="28"/>
          <w:szCs w:val="28"/>
        </w:rPr>
        <w:t>№</w:t>
      </w:r>
      <w:r w:rsidR="001F55E1" w:rsidRPr="000D1D77">
        <w:rPr>
          <w:sz w:val="28"/>
          <w:szCs w:val="28"/>
        </w:rPr>
        <w:t xml:space="preserve"> 445</w:t>
      </w:r>
      <w:r w:rsidR="001F55E1">
        <w:rPr>
          <w:sz w:val="28"/>
          <w:szCs w:val="28"/>
        </w:rPr>
        <w:t xml:space="preserve"> «</w:t>
      </w:r>
      <w:r w:rsidR="001F55E1" w:rsidRPr="000D1D77">
        <w:rPr>
          <w:sz w:val="28"/>
          <w:szCs w:val="28"/>
        </w:rPr>
        <w:t xml:space="preserve">О результатах отбора муниципальных образований Краснодарского края для предостав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</w:t>
      </w:r>
      <w:r w:rsidR="001F55E1" w:rsidRPr="000D1D77">
        <w:rPr>
          <w:sz w:val="28"/>
          <w:szCs w:val="28"/>
        </w:rPr>
        <w:lastRenderedPageBreak/>
        <w:t>Краснодарского края</w:t>
      </w:r>
      <w:r w:rsidR="001F55E1">
        <w:rPr>
          <w:sz w:val="28"/>
          <w:szCs w:val="28"/>
        </w:rPr>
        <w:t xml:space="preserve">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 в 2022 году»</w:t>
      </w:r>
      <w:r w:rsidRPr="00AA14E8">
        <w:rPr>
          <w:sz w:val="28"/>
          <w:szCs w:val="28"/>
        </w:rPr>
        <w:t>.</w:t>
      </w:r>
    </w:p>
    <w:p w14:paraId="22F3E819" w14:textId="2A4FA7EF" w:rsidR="00AA14E8" w:rsidRPr="00AA14E8" w:rsidRDefault="00AA14E8" w:rsidP="00AA1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14E8">
        <w:rPr>
          <w:sz w:val="28"/>
          <w:szCs w:val="28"/>
        </w:rPr>
        <w:t xml:space="preserve">Общий объем финансирования составляет </w:t>
      </w:r>
      <w:r w:rsidR="00CC019F">
        <w:rPr>
          <w:sz w:val="28"/>
          <w:szCs w:val="28"/>
        </w:rPr>
        <w:t>5950</w:t>
      </w:r>
      <w:r w:rsidRPr="00AA14E8">
        <w:rPr>
          <w:sz w:val="28"/>
          <w:szCs w:val="28"/>
        </w:rPr>
        <w:t xml:space="preserve"> тыс. руб., в том числе:</w:t>
      </w:r>
    </w:p>
    <w:p w14:paraId="021BDA8E" w14:textId="33D4EFF1" w:rsidR="00AA14E8" w:rsidRPr="00AA14E8" w:rsidRDefault="00AA14E8" w:rsidP="007A65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14E8">
        <w:rPr>
          <w:sz w:val="28"/>
          <w:szCs w:val="28"/>
        </w:rPr>
        <w:t xml:space="preserve">2022 год – </w:t>
      </w:r>
      <w:r w:rsidR="00CC019F">
        <w:rPr>
          <w:sz w:val="28"/>
          <w:szCs w:val="28"/>
        </w:rPr>
        <w:t>5950</w:t>
      </w:r>
      <w:r w:rsidR="007A65E0">
        <w:rPr>
          <w:sz w:val="28"/>
          <w:szCs w:val="28"/>
        </w:rPr>
        <w:t>,0</w:t>
      </w:r>
      <w:r w:rsidRPr="00AA14E8">
        <w:rPr>
          <w:sz w:val="28"/>
          <w:szCs w:val="28"/>
        </w:rPr>
        <w:t xml:space="preserve"> тыс. руб., в том числе из средств федерального бюджета – </w:t>
      </w:r>
      <w:r w:rsidR="00F33B35">
        <w:rPr>
          <w:sz w:val="28"/>
          <w:szCs w:val="28"/>
        </w:rPr>
        <w:t>4912,3</w:t>
      </w:r>
      <w:r w:rsidRPr="00AA14E8">
        <w:rPr>
          <w:sz w:val="28"/>
          <w:szCs w:val="28"/>
        </w:rPr>
        <w:t xml:space="preserve"> тыс. руб., краевого бюджета – </w:t>
      </w:r>
      <w:r w:rsidR="00F33B35">
        <w:rPr>
          <w:sz w:val="28"/>
          <w:szCs w:val="28"/>
        </w:rPr>
        <w:t>204,7</w:t>
      </w:r>
      <w:r w:rsidRPr="00AA14E8">
        <w:rPr>
          <w:sz w:val="28"/>
          <w:szCs w:val="28"/>
        </w:rPr>
        <w:t xml:space="preserve"> тыс. руб., бюджета Кореновского городского поселения Кореновского района – </w:t>
      </w:r>
      <w:r w:rsidR="00CC019F">
        <w:rPr>
          <w:sz w:val="28"/>
          <w:szCs w:val="28"/>
        </w:rPr>
        <w:t>833</w:t>
      </w:r>
      <w:r w:rsidR="007A65E0">
        <w:rPr>
          <w:sz w:val="28"/>
          <w:szCs w:val="28"/>
        </w:rPr>
        <w:t>,0</w:t>
      </w:r>
      <w:r w:rsidRPr="00AA14E8">
        <w:rPr>
          <w:sz w:val="28"/>
          <w:szCs w:val="28"/>
        </w:rPr>
        <w:t xml:space="preserve"> тыс. руб., внебюджетные средства – 0,0 тыс. руб.</w:t>
      </w:r>
    </w:p>
    <w:p w14:paraId="019C3A67" w14:textId="7FDB648C" w:rsidR="00AA14E8" w:rsidRPr="00AA14E8" w:rsidRDefault="00AA14E8" w:rsidP="00AA1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14E8">
        <w:rPr>
          <w:sz w:val="28"/>
          <w:szCs w:val="28"/>
        </w:rPr>
        <w:t>202</w:t>
      </w:r>
      <w:r w:rsidR="00B03237">
        <w:rPr>
          <w:sz w:val="28"/>
          <w:szCs w:val="28"/>
        </w:rPr>
        <w:t>3</w:t>
      </w:r>
      <w:r w:rsidRPr="00AA14E8">
        <w:rPr>
          <w:sz w:val="28"/>
          <w:szCs w:val="28"/>
        </w:rPr>
        <w:t xml:space="preserve"> год - 0 рублей;</w:t>
      </w:r>
    </w:p>
    <w:p w14:paraId="42185771" w14:textId="77A282DF" w:rsidR="00AA14E8" w:rsidRDefault="00AA14E8" w:rsidP="00AA14E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14E8">
        <w:rPr>
          <w:sz w:val="28"/>
          <w:szCs w:val="28"/>
        </w:rPr>
        <w:t>202</w:t>
      </w:r>
      <w:r w:rsidR="00B03237">
        <w:rPr>
          <w:sz w:val="28"/>
          <w:szCs w:val="28"/>
        </w:rPr>
        <w:t>4</w:t>
      </w:r>
      <w:r w:rsidRPr="00AA14E8">
        <w:rPr>
          <w:sz w:val="28"/>
          <w:szCs w:val="28"/>
        </w:rPr>
        <w:t xml:space="preserve"> год - 0 рублей.</w:t>
      </w:r>
    </w:p>
    <w:p w14:paraId="7800CF8F" w14:textId="77777777" w:rsidR="009A03BB" w:rsidRPr="009A03BB" w:rsidRDefault="009A03BB" w:rsidP="009A03B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52278C3F" w14:textId="77777777" w:rsidR="009A03BB" w:rsidRDefault="009A03BB" w:rsidP="009A03B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A03BB">
        <w:rPr>
          <w:sz w:val="28"/>
          <w:szCs w:val="28"/>
        </w:rPr>
        <w:t>5. Механизм реализации ведомственной целевой программы</w:t>
      </w:r>
    </w:p>
    <w:p w14:paraId="6EE33B61" w14:textId="77777777" w:rsidR="00E374D4" w:rsidRPr="009A03BB" w:rsidRDefault="00E374D4" w:rsidP="009A03B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C936394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14:paraId="2D5FFF5B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 является разработчиком Программы.</w:t>
      </w:r>
    </w:p>
    <w:p w14:paraId="4022F9CC" w14:textId="56D410B0" w:rsid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Текущее управление Программой и контрольные функции в ходе реализации Программы осуществляет координатор Программы –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59A53536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Координатор Программы:</w:t>
      </w:r>
    </w:p>
    <w:p w14:paraId="31F74471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организует координацию деятельности исполнителей мероприятий Программы;</w:t>
      </w:r>
    </w:p>
    <w:p w14:paraId="76096522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1966D0A0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185E5BA6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готовит доклад о реализации Программы;</w:t>
      </w:r>
    </w:p>
    <w:p w14:paraId="76EEBAC1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Программы;</w:t>
      </w:r>
    </w:p>
    <w:p w14:paraId="3F7F7AF2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189C6112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осуществляет контроль за ходом реализации Программы в целом.</w:t>
      </w:r>
    </w:p>
    <w:p w14:paraId="4244AA22" w14:textId="77777777" w:rsidR="00AA14E8" w:rsidRPr="00AA14E8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14:paraId="5A53DF76" w14:textId="2A2FCAA1" w:rsidR="005519AB" w:rsidRDefault="00AA14E8" w:rsidP="00AA14E8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</w:t>
      </w:r>
    </w:p>
    <w:p w14:paraId="067D4DF2" w14:textId="77777777" w:rsidR="00AA14E8" w:rsidRPr="00454C77" w:rsidRDefault="00AA14E8" w:rsidP="00AA14E8">
      <w:pPr>
        <w:jc w:val="both"/>
        <w:rPr>
          <w:sz w:val="28"/>
          <w:szCs w:val="28"/>
        </w:rPr>
      </w:pPr>
    </w:p>
    <w:p w14:paraId="6981C212" w14:textId="77777777" w:rsidR="009A03BB" w:rsidRDefault="009A03BB" w:rsidP="009A03BB">
      <w:pPr>
        <w:ind w:firstLine="708"/>
        <w:jc w:val="both"/>
        <w:rPr>
          <w:sz w:val="28"/>
          <w:szCs w:val="28"/>
        </w:rPr>
      </w:pPr>
      <w:bookmarkStart w:id="6" w:name="OLE_LINK1"/>
      <w:r w:rsidRPr="009A03BB">
        <w:rPr>
          <w:sz w:val="28"/>
          <w:szCs w:val="28"/>
        </w:rPr>
        <w:lastRenderedPageBreak/>
        <w:t>6. Оценка эффективности реализации ведомственной целевой программы</w:t>
      </w:r>
    </w:p>
    <w:p w14:paraId="1E69DB39" w14:textId="77777777" w:rsidR="00E374D4" w:rsidRPr="009A03BB" w:rsidRDefault="00E374D4" w:rsidP="009A03BB">
      <w:pPr>
        <w:ind w:firstLine="708"/>
        <w:jc w:val="both"/>
        <w:rPr>
          <w:sz w:val="28"/>
          <w:szCs w:val="28"/>
        </w:rPr>
      </w:pPr>
    </w:p>
    <w:p w14:paraId="22C0C517" w14:textId="77777777" w:rsidR="009A03BB" w:rsidRPr="009A03BB" w:rsidRDefault="009A03BB" w:rsidP="009A03BB">
      <w:pPr>
        <w:ind w:firstLine="708"/>
        <w:jc w:val="both"/>
        <w:rPr>
          <w:sz w:val="28"/>
          <w:szCs w:val="28"/>
        </w:rPr>
      </w:pPr>
      <w:r w:rsidRPr="009A03BB">
        <w:rPr>
          <w:sz w:val="28"/>
          <w:szCs w:val="28"/>
        </w:rPr>
        <w:t>В итоге реализации Программы ожидается:</w:t>
      </w:r>
    </w:p>
    <w:p w14:paraId="5855BFBF" w14:textId="465109AF" w:rsidR="009A03BB" w:rsidRPr="00AA14E8" w:rsidRDefault="00AA14E8" w:rsidP="009A03BB">
      <w:pPr>
        <w:ind w:firstLine="708"/>
        <w:jc w:val="both"/>
        <w:rPr>
          <w:sz w:val="28"/>
          <w:szCs w:val="28"/>
        </w:rPr>
      </w:pPr>
      <w:r w:rsidRPr="00AA14E8">
        <w:rPr>
          <w:sz w:val="28"/>
          <w:szCs w:val="28"/>
        </w:rPr>
        <w:t>Закупка 350 контейнеров для раздельного накопления твердых коммунальных отходов</w:t>
      </w:r>
      <w:r>
        <w:rPr>
          <w:sz w:val="28"/>
          <w:szCs w:val="28"/>
        </w:rPr>
        <w:t>.</w:t>
      </w:r>
    </w:p>
    <w:p w14:paraId="4DC2941A" w14:textId="77777777" w:rsidR="009A03BB" w:rsidRPr="009A03BB" w:rsidRDefault="009A03BB" w:rsidP="009A03BB">
      <w:pPr>
        <w:ind w:firstLine="708"/>
        <w:jc w:val="both"/>
        <w:rPr>
          <w:sz w:val="28"/>
          <w:szCs w:val="28"/>
        </w:rPr>
      </w:pPr>
      <w:r w:rsidRPr="009A03BB">
        <w:rPr>
          <w:sz w:val="28"/>
          <w:szCs w:val="28"/>
        </w:rPr>
        <w:t>Критериями оценки полноты выполнения Программы являются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4"/>
        <w:gridCol w:w="1842"/>
        <w:gridCol w:w="1842"/>
        <w:gridCol w:w="1843"/>
        <w:gridCol w:w="1985"/>
      </w:tblGrid>
      <w:tr w:rsidR="00EC0A6F" w:rsidRPr="00AD726A" w14:paraId="5171E2F8" w14:textId="77777777" w:rsidTr="00133742"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bookmarkEnd w:id="6"/>
          <w:p w14:paraId="6CBA66A1" w14:textId="77777777" w:rsidR="00EC0A6F" w:rsidRPr="00AD726A" w:rsidRDefault="00EC0A6F" w:rsidP="00133742">
            <w:pPr>
              <w:suppressLineNumbers/>
              <w:snapToGrid w:val="0"/>
              <w:spacing w:line="200" w:lineRule="atLeast"/>
              <w:ind w:left="5" w:right="5"/>
              <w:jc w:val="center"/>
              <w:rPr>
                <w:rFonts w:eastAsia="DejaVuSans"/>
                <w:kern w:val="2"/>
                <w:sz w:val="24"/>
              </w:rPr>
            </w:pPr>
            <w:r w:rsidRPr="00AD726A">
              <w:rPr>
                <w:rFonts w:eastAsia="DejaVuSans"/>
                <w:kern w:val="2"/>
                <w:sz w:val="24"/>
              </w:rPr>
              <w:t>Наименование индикатора результатив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01810" w14:textId="10CECDFD" w:rsidR="00EC0A6F" w:rsidRPr="00AD726A" w:rsidRDefault="00EC0A6F" w:rsidP="00133742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AD726A">
              <w:rPr>
                <w:rFonts w:eastAsia="DejaVuSans"/>
                <w:kern w:val="2"/>
                <w:sz w:val="24"/>
              </w:rPr>
              <w:t>Базовый показатель 202</w:t>
            </w:r>
            <w:r>
              <w:rPr>
                <w:rFonts w:eastAsia="DejaVuSans"/>
                <w:kern w:val="2"/>
                <w:sz w:val="24"/>
              </w:rPr>
              <w:t>1</w:t>
            </w:r>
            <w:r w:rsidRPr="00AD726A">
              <w:rPr>
                <w:rFonts w:eastAsia="DejaVuSans"/>
                <w:kern w:val="2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7F51B" w14:textId="5627FBBC" w:rsidR="00EC0A6F" w:rsidRPr="00AD726A" w:rsidRDefault="00EC0A6F" w:rsidP="00133742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AD726A">
              <w:rPr>
                <w:rFonts w:eastAsia="DejaVuSans"/>
                <w:kern w:val="2"/>
                <w:sz w:val="24"/>
              </w:rPr>
              <w:t>План на 202</w:t>
            </w:r>
            <w:r>
              <w:rPr>
                <w:rFonts w:eastAsia="DejaVuSans"/>
                <w:kern w:val="2"/>
                <w:sz w:val="24"/>
              </w:rPr>
              <w:t>2</w:t>
            </w:r>
            <w:r w:rsidRPr="00AD726A">
              <w:rPr>
                <w:rFonts w:eastAsia="DejaVuSans"/>
                <w:kern w:val="2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D7BD" w14:textId="5703E068" w:rsidR="00EC0A6F" w:rsidRPr="00AD726A" w:rsidRDefault="00EC0A6F" w:rsidP="00133742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AD726A">
              <w:rPr>
                <w:rFonts w:eastAsia="DejaVuSans"/>
                <w:kern w:val="2"/>
                <w:sz w:val="24"/>
              </w:rPr>
              <w:t>План на 202</w:t>
            </w:r>
            <w:r w:rsidR="00552800">
              <w:rPr>
                <w:rFonts w:eastAsia="DejaVuSans"/>
                <w:kern w:val="2"/>
                <w:sz w:val="24"/>
              </w:rPr>
              <w:t>3</w:t>
            </w:r>
            <w:r w:rsidRPr="00AD726A">
              <w:rPr>
                <w:rFonts w:eastAsia="DejaVuSans"/>
                <w:kern w:val="2"/>
                <w:sz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B39B7" w14:textId="7D889F78" w:rsidR="00EC0A6F" w:rsidRPr="00AD726A" w:rsidRDefault="00EC0A6F" w:rsidP="00133742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AD726A">
              <w:rPr>
                <w:rFonts w:eastAsia="DejaVuSans"/>
                <w:kern w:val="2"/>
                <w:sz w:val="24"/>
              </w:rPr>
              <w:t>План на 202</w:t>
            </w:r>
            <w:r w:rsidR="00552800">
              <w:rPr>
                <w:rFonts w:eastAsia="DejaVuSans"/>
                <w:kern w:val="2"/>
                <w:sz w:val="24"/>
              </w:rPr>
              <w:t>4</w:t>
            </w:r>
            <w:r w:rsidRPr="00AD726A">
              <w:rPr>
                <w:rFonts w:eastAsia="DejaVuSans"/>
                <w:kern w:val="2"/>
                <w:sz w:val="24"/>
              </w:rPr>
              <w:t xml:space="preserve"> год</w:t>
            </w:r>
          </w:p>
        </w:tc>
      </w:tr>
      <w:tr w:rsidR="00EC0A6F" w:rsidRPr="00AD726A" w14:paraId="6469410E" w14:textId="77777777" w:rsidTr="00133742">
        <w:trPr>
          <w:trHeight w:val="387"/>
        </w:trPr>
        <w:tc>
          <w:tcPr>
            <w:tcW w:w="2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1D147F" w14:textId="0B842803" w:rsidR="00EC0A6F" w:rsidRPr="00EC0A6F" w:rsidRDefault="00552800" w:rsidP="00133742">
            <w:pPr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4"/>
                <w:szCs w:val="24"/>
                <w:lang w:eastAsia="zh-CN"/>
              </w:rPr>
            </w:pPr>
            <w:bookmarkStart w:id="7" w:name="_Hlk95729451"/>
            <w:r>
              <w:rPr>
                <w:sz w:val="24"/>
                <w:szCs w:val="24"/>
              </w:rPr>
              <w:t>К</w:t>
            </w:r>
            <w:r w:rsidR="00EC0A6F" w:rsidRPr="00EC0A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EC0A6F" w:rsidRPr="00EC0A6F">
              <w:rPr>
                <w:sz w:val="24"/>
                <w:szCs w:val="24"/>
              </w:rPr>
              <w:t xml:space="preserve"> контейнеров для раздельного накопления твердых коммунальных отходов</w:t>
            </w:r>
            <w:bookmarkEnd w:id="7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7FBCB" w14:textId="77777777" w:rsidR="00EC0A6F" w:rsidRPr="00AD726A" w:rsidRDefault="00EC0A6F" w:rsidP="00133742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AD726A">
              <w:rPr>
                <w:kern w:val="2"/>
                <w:sz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73624D" w14:textId="53444096" w:rsidR="00EC0A6F" w:rsidRPr="00AD726A" w:rsidRDefault="00552800" w:rsidP="00133742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F0FB8" w14:textId="77777777" w:rsidR="00EC0A6F" w:rsidRPr="00AD726A" w:rsidRDefault="00EC0A6F" w:rsidP="00133742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AD726A">
              <w:rPr>
                <w:kern w:val="2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AE754" w14:textId="77777777" w:rsidR="00EC0A6F" w:rsidRPr="00AD726A" w:rsidRDefault="00EC0A6F" w:rsidP="00133742">
            <w:pPr>
              <w:suppressLineNumbers/>
              <w:snapToGrid w:val="0"/>
              <w:ind w:left="5" w:right="5"/>
              <w:jc w:val="center"/>
              <w:rPr>
                <w:kern w:val="2"/>
                <w:sz w:val="24"/>
              </w:rPr>
            </w:pPr>
            <w:r w:rsidRPr="00AD726A">
              <w:rPr>
                <w:kern w:val="2"/>
                <w:sz w:val="24"/>
              </w:rPr>
              <w:t>0</w:t>
            </w:r>
          </w:p>
        </w:tc>
      </w:tr>
    </w:tbl>
    <w:p w14:paraId="41BFCAD5" w14:textId="77777777" w:rsidR="00B03237" w:rsidRDefault="00B03237" w:rsidP="005519AB">
      <w:pPr>
        <w:rPr>
          <w:sz w:val="28"/>
          <w:szCs w:val="28"/>
        </w:rPr>
      </w:pPr>
    </w:p>
    <w:p w14:paraId="74645EB0" w14:textId="77777777" w:rsidR="003047ED" w:rsidRPr="00454C77" w:rsidRDefault="003047ED" w:rsidP="005519AB">
      <w:pPr>
        <w:rPr>
          <w:sz w:val="28"/>
          <w:szCs w:val="28"/>
        </w:rPr>
      </w:pPr>
    </w:p>
    <w:p w14:paraId="25BED9D7" w14:textId="48C45116" w:rsidR="005519AB" w:rsidRPr="00454C77" w:rsidRDefault="00996498" w:rsidP="005519A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519AB" w:rsidRPr="00454C77">
        <w:rPr>
          <w:sz w:val="28"/>
          <w:szCs w:val="28"/>
        </w:rPr>
        <w:t xml:space="preserve">ачальник отдела </w:t>
      </w:r>
    </w:p>
    <w:p w14:paraId="25B7CBF9" w14:textId="77777777" w:rsidR="005519AB" w:rsidRPr="00454C77" w:rsidRDefault="005519AB" w:rsidP="005519A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жилищно-коммунального хозяйства, </w:t>
      </w:r>
    </w:p>
    <w:p w14:paraId="1718D225" w14:textId="77777777" w:rsidR="005519AB" w:rsidRPr="00454C77" w:rsidRDefault="005519AB" w:rsidP="005519A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благоустройства и транспорта администрации </w:t>
      </w:r>
    </w:p>
    <w:p w14:paraId="2E42A23F" w14:textId="77777777" w:rsidR="005519AB" w:rsidRPr="00454C77" w:rsidRDefault="005519AB" w:rsidP="005519AB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Кореновского городского поселения </w:t>
      </w:r>
    </w:p>
    <w:p w14:paraId="4D570555" w14:textId="53D16386" w:rsidR="005519AB" w:rsidRPr="00454C77" w:rsidRDefault="005519AB" w:rsidP="005519AB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района</w:t>
      </w:r>
      <w:r w:rsidRPr="00454C77">
        <w:rPr>
          <w:sz w:val="28"/>
          <w:szCs w:val="28"/>
        </w:rPr>
        <w:tab/>
      </w:r>
      <w:r w:rsidRPr="00454C77">
        <w:rPr>
          <w:sz w:val="28"/>
          <w:szCs w:val="28"/>
        </w:rPr>
        <w:tab/>
        <w:t xml:space="preserve">                                                     </w:t>
      </w:r>
      <w:r w:rsidR="002E1BD1">
        <w:rPr>
          <w:sz w:val="28"/>
          <w:szCs w:val="28"/>
        </w:rPr>
        <w:t xml:space="preserve">     </w:t>
      </w:r>
      <w:r w:rsidRPr="00454C77">
        <w:rPr>
          <w:sz w:val="28"/>
          <w:szCs w:val="28"/>
        </w:rPr>
        <w:t xml:space="preserve"> </w:t>
      </w:r>
      <w:r w:rsidR="00CC019F">
        <w:rPr>
          <w:sz w:val="28"/>
          <w:szCs w:val="28"/>
        </w:rPr>
        <w:t>Ю</w:t>
      </w:r>
      <w:r w:rsidRPr="00454C77">
        <w:rPr>
          <w:sz w:val="28"/>
          <w:szCs w:val="28"/>
        </w:rPr>
        <w:t>.</w:t>
      </w:r>
      <w:r w:rsidR="00CC019F">
        <w:rPr>
          <w:sz w:val="28"/>
          <w:szCs w:val="28"/>
        </w:rPr>
        <w:t>Н</w:t>
      </w:r>
      <w:r w:rsidRPr="00454C77">
        <w:rPr>
          <w:sz w:val="28"/>
          <w:szCs w:val="28"/>
        </w:rPr>
        <w:t xml:space="preserve">. </w:t>
      </w:r>
      <w:r w:rsidR="00CC019F">
        <w:rPr>
          <w:sz w:val="28"/>
          <w:szCs w:val="28"/>
        </w:rPr>
        <w:t>Гребенев</w:t>
      </w:r>
    </w:p>
    <w:sectPr w:rsidR="005519AB" w:rsidRPr="00454C77" w:rsidSect="003047ED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50D2A" w14:textId="77777777" w:rsidR="00313349" w:rsidRDefault="00313349" w:rsidP="00891C79">
      <w:r>
        <w:separator/>
      </w:r>
    </w:p>
  </w:endnote>
  <w:endnote w:type="continuationSeparator" w:id="0">
    <w:p w14:paraId="76B8CF3C" w14:textId="77777777" w:rsidR="00313349" w:rsidRDefault="00313349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Calibri"/>
    <w:charset w:val="CC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2E3CF" w14:textId="77777777" w:rsidR="00313349" w:rsidRDefault="00313349" w:rsidP="00891C79">
      <w:r>
        <w:separator/>
      </w:r>
    </w:p>
  </w:footnote>
  <w:footnote w:type="continuationSeparator" w:id="0">
    <w:p w14:paraId="037815FA" w14:textId="77777777" w:rsidR="00313349" w:rsidRDefault="00313349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E4B34" w14:textId="77777777" w:rsidR="00891C79" w:rsidRPr="00267DC4" w:rsidRDefault="00891C79" w:rsidP="00891C79">
    <w:pPr>
      <w:pStyle w:val="a3"/>
      <w:jc w:val="center"/>
      <w:rPr>
        <w:color w:val="FFFFFF" w:themeColor="background1"/>
      </w:rPr>
    </w:pPr>
    <w:r w:rsidRPr="00267DC4">
      <w:rPr>
        <w:color w:val="FFFFFF" w:themeColor="background1"/>
      </w:rPr>
      <w:fldChar w:fldCharType="begin"/>
    </w:r>
    <w:r w:rsidRPr="00267DC4">
      <w:rPr>
        <w:color w:val="FFFFFF" w:themeColor="background1"/>
      </w:rPr>
      <w:instrText>PAGE   \* MERGEFORMAT</w:instrText>
    </w:r>
    <w:r w:rsidRPr="00267DC4">
      <w:rPr>
        <w:color w:val="FFFFFF" w:themeColor="background1"/>
      </w:rPr>
      <w:fldChar w:fldCharType="separate"/>
    </w:r>
    <w:r w:rsidR="003A3CBE">
      <w:rPr>
        <w:noProof/>
        <w:color w:val="FFFFFF" w:themeColor="background1"/>
      </w:rPr>
      <w:t>6</w:t>
    </w:r>
    <w:r w:rsidRPr="00267DC4">
      <w:rPr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F33"/>
    <w:multiLevelType w:val="hybridMultilevel"/>
    <w:tmpl w:val="72D61C06"/>
    <w:lvl w:ilvl="0" w:tplc="38C0772C">
      <w:start w:val="1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A69"/>
    <w:multiLevelType w:val="hybridMultilevel"/>
    <w:tmpl w:val="6504D206"/>
    <w:lvl w:ilvl="0" w:tplc="858E24F6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E1"/>
    <w:rsid w:val="000274FE"/>
    <w:rsid w:val="00052F58"/>
    <w:rsid w:val="000643FB"/>
    <w:rsid w:val="000673C7"/>
    <w:rsid w:val="000776F9"/>
    <w:rsid w:val="0008544F"/>
    <w:rsid w:val="000A661B"/>
    <w:rsid w:val="000C0B88"/>
    <w:rsid w:val="000C1A1D"/>
    <w:rsid w:val="000C3054"/>
    <w:rsid w:val="000C4E26"/>
    <w:rsid w:val="000C75ED"/>
    <w:rsid w:val="000D1D77"/>
    <w:rsid w:val="000D6C53"/>
    <w:rsid w:val="0013296E"/>
    <w:rsid w:val="001411CE"/>
    <w:rsid w:val="00147AFA"/>
    <w:rsid w:val="001756AF"/>
    <w:rsid w:val="001858A6"/>
    <w:rsid w:val="00195D5C"/>
    <w:rsid w:val="001A33DF"/>
    <w:rsid w:val="001B7BDA"/>
    <w:rsid w:val="001C5FFA"/>
    <w:rsid w:val="001D15AB"/>
    <w:rsid w:val="001E7133"/>
    <w:rsid w:val="001F55E1"/>
    <w:rsid w:val="00205C00"/>
    <w:rsid w:val="00212BED"/>
    <w:rsid w:val="0023092A"/>
    <w:rsid w:val="002348D2"/>
    <w:rsid w:val="002353D0"/>
    <w:rsid w:val="00242F9F"/>
    <w:rsid w:val="00252BE1"/>
    <w:rsid w:val="00267DC4"/>
    <w:rsid w:val="0029100C"/>
    <w:rsid w:val="002B4707"/>
    <w:rsid w:val="002C6192"/>
    <w:rsid w:val="002E1BD1"/>
    <w:rsid w:val="002F477E"/>
    <w:rsid w:val="002F66EF"/>
    <w:rsid w:val="003047ED"/>
    <w:rsid w:val="00313349"/>
    <w:rsid w:val="00336523"/>
    <w:rsid w:val="0034126B"/>
    <w:rsid w:val="00355698"/>
    <w:rsid w:val="003659D5"/>
    <w:rsid w:val="00370EC2"/>
    <w:rsid w:val="00393F0A"/>
    <w:rsid w:val="00396E46"/>
    <w:rsid w:val="003A16E1"/>
    <w:rsid w:val="003A3CBE"/>
    <w:rsid w:val="003D0F34"/>
    <w:rsid w:val="003E4E82"/>
    <w:rsid w:val="00404564"/>
    <w:rsid w:val="004138E0"/>
    <w:rsid w:val="00435B5F"/>
    <w:rsid w:val="00445D6F"/>
    <w:rsid w:val="00454C77"/>
    <w:rsid w:val="004708F9"/>
    <w:rsid w:val="004B5038"/>
    <w:rsid w:val="004C08F7"/>
    <w:rsid w:val="004E0A96"/>
    <w:rsid w:val="004E28A5"/>
    <w:rsid w:val="004E3CE9"/>
    <w:rsid w:val="00532690"/>
    <w:rsid w:val="00532736"/>
    <w:rsid w:val="00545F9C"/>
    <w:rsid w:val="005519AB"/>
    <w:rsid w:val="00552800"/>
    <w:rsid w:val="00572D10"/>
    <w:rsid w:val="005803C3"/>
    <w:rsid w:val="005A2F6C"/>
    <w:rsid w:val="005C7ECB"/>
    <w:rsid w:val="005D7276"/>
    <w:rsid w:val="006042C7"/>
    <w:rsid w:val="006136CF"/>
    <w:rsid w:val="006146F6"/>
    <w:rsid w:val="00616C56"/>
    <w:rsid w:val="00620744"/>
    <w:rsid w:val="0062299D"/>
    <w:rsid w:val="00630E0B"/>
    <w:rsid w:val="0064598F"/>
    <w:rsid w:val="006551D4"/>
    <w:rsid w:val="006573B2"/>
    <w:rsid w:val="006D05F6"/>
    <w:rsid w:val="00700D80"/>
    <w:rsid w:val="00720A8F"/>
    <w:rsid w:val="00777922"/>
    <w:rsid w:val="00782BB8"/>
    <w:rsid w:val="007A03D2"/>
    <w:rsid w:val="007A65E0"/>
    <w:rsid w:val="007B0884"/>
    <w:rsid w:val="007B4374"/>
    <w:rsid w:val="007C1862"/>
    <w:rsid w:val="007C6E83"/>
    <w:rsid w:val="007D096D"/>
    <w:rsid w:val="007D7199"/>
    <w:rsid w:val="007F2321"/>
    <w:rsid w:val="00820AF9"/>
    <w:rsid w:val="008354D5"/>
    <w:rsid w:val="00835A23"/>
    <w:rsid w:val="008445BA"/>
    <w:rsid w:val="00882352"/>
    <w:rsid w:val="00891C79"/>
    <w:rsid w:val="008A0CFF"/>
    <w:rsid w:val="008A7FF4"/>
    <w:rsid w:val="008B306D"/>
    <w:rsid w:val="008B7862"/>
    <w:rsid w:val="008C5DA8"/>
    <w:rsid w:val="008D1F5F"/>
    <w:rsid w:val="008E68F3"/>
    <w:rsid w:val="008F733C"/>
    <w:rsid w:val="008F76F4"/>
    <w:rsid w:val="008F784F"/>
    <w:rsid w:val="00904A82"/>
    <w:rsid w:val="00907E41"/>
    <w:rsid w:val="009314F3"/>
    <w:rsid w:val="00947CDD"/>
    <w:rsid w:val="009548D3"/>
    <w:rsid w:val="009609E7"/>
    <w:rsid w:val="00996498"/>
    <w:rsid w:val="00997656"/>
    <w:rsid w:val="009A03BB"/>
    <w:rsid w:val="009C6A4A"/>
    <w:rsid w:val="009D0C14"/>
    <w:rsid w:val="009E1AFD"/>
    <w:rsid w:val="00A010ED"/>
    <w:rsid w:val="00A118D2"/>
    <w:rsid w:val="00A23C96"/>
    <w:rsid w:val="00A249C8"/>
    <w:rsid w:val="00A25343"/>
    <w:rsid w:val="00A26BBD"/>
    <w:rsid w:val="00A84B8C"/>
    <w:rsid w:val="00AA14E8"/>
    <w:rsid w:val="00AA4881"/>
    <w:rsid w:val="00AB2D3A"/>
    <w:rsid w:val="00AD2BEC"/>
    <w:rsid w:val="00AE0218"/>
    <w:rsid w:val="00AE04EB"/>
    <w:rsid w:val="00AE5155"/>
    <w:rsid w:val="00AF36A6"/>
    <w:rsid w:val="00B03237"/>
    <w:rsid w:val="00B50F8D"/>
    <w:rsid w:val="00B6422C"/>
    <w:rsid w:val="00B8451C"/>
    <w:rsid w:val="00BB3A15"/>
    <w:rsid w:val="00BC1C34"/>
    <w:rsid w:val="00BC7FBF"/>
    <w:rsid w:val="00BF749B"/>
    <w:rsid w:val="00BF7F0C"/>
    <w:rsid w:val="00C30717"/>
    <w:rsid w:val="00C4354F"/>
    <w:rsid w:val="00C509C5"/>
    <w:rsid w:val="00C5178D"/>
    <w:rsid w:val="00C96FA0"/>
    <w:rsid w:val="00CC019F"/>
    <w:rsid w:val="00CC4F96"/>
    <w:rsid w:val="00CC61F3"/>
    <w:rsid w:val="00CD2D03"/>
    <w:rsid w:val="00CE43DF"/>
    <w:rsid w:val="00CE6523"/>
    <w:rsid w:val="00CF0632"/>
    <w:rsid w:val="00D0367E"/>
    <w:rsid w:val="00D06E4B"/>
    <w:rsid w:val="00D07825"/>
    <w:rsid w:val="00D14F88"/>
    <w:rsid w:val="00D25EC8"/>
    <w:rsid w:val="00D26E7C"/>
    <w:rsid w:val="00D531B3"/>
    <w:rsid w:val="00D60D04"/>
    <w:rsid w:val="00D60F7E"/>
    <w:rsid w:val="00D63012"/>
    <w:rsid w:val="00D841BF"/>
    <w:rsid w:val="00D87B33"/>
    <w:rsid w:val="00D91CFE"/>
    <w:rsid w:val="00DB4B50"/>
    <w:rsid w:val="00DC2A5E"/>
    <w:rsid w:val="00DD3DD0"/>
    <w:rsid w:val="00E004C0"/>
    <w:rsid w:val="00E374D4"/>
    <w:rsid w:val="00E71BBF"/>
    <w:rsid w:val="00E834BB"/>
    <w:rsid w:val="00E935F3"/>
    <w:rsid w:val="00EB2EE4"/>
    <w:rsid w:val="00EC0A6F"/>
    <w:rsid w:val="00EC10D9"/>
    <w:rsid w:val="00EF3BBD"/>
    <w:rsid w:val="00EF5B75"/>
    <w:rsid w:val="00EF6BC7"/>
    <w:rsid w:val="00F06BE7"/>
    <w:rsid w:val="00F14CD4"/>
    <w:rsid w:val="00F20C73"/>
    <w:rsid w:val="00F33B35"/>
    <w:rsid w:val="00F41C43"/>
    <w:rsid w:val="00F50135"/>
    <w:rsid w:val="00F571ED"/>
    <w:rsid w:val="00F66860"/>
    <w:rsid w:val="00F70028"/>
    <w:rsid w:val="00F97EFF"/>
    <w:rsid w:val="00FB0D86"/>
    <w:rsid w:val="00FB301B"/>
    <w:rsid w:val="00FB3868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0724"/>
  <w15:docId w15:val="{2470A8CC-3900-435E-9276-768F33C6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C79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A26BBD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1411CE"/>
    <w:pPr>
      <w:spacing w:before="100" w:beforeAutospacing="1" w:after="100" w:afterAutospacing="1"/>
    </w:pPr>
    <w:rPr>
      <w:sz w:val="24"/>
      <w:szCs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1411CE"/>
    <w:rPr>
      <w:b/>
      <w:bCs w:val="0"/>
      <w:color w:val="26282F"/>
    </w:rPr>
  </w:style>
  <w:style w:type="character" w:styleId="ac">
    <w:name w:val="Intense Emphasis"/>
    <w:basedOn w:val="a0"/>
    <w:uiPriority w:val="21"/>
    <w:qFormat/>
    <w:rsid w:val="00AB2D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1109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B8A9-8505-47BA-B551-6651A15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3</CharactersWithSpaces>
  <SharedDoc>false</SharedDoc>
  <HLinks>
    <vt:vector size="36" baseType="variant"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70255660</vt:i4>
      </vt:variant>
      <vt:variant>
        <vt:i4>0</vt:i4>
      </vt:variant>
      <vt:variant>
        <vt:i4>0</vt:i4>
      </vt:variant>
      <vt:variant>
        <vt:i4>5</vt:i4>
      </vt:variant>
      <vt:variant>
        <vt:lpwstr>C:\ВСЕ  К  ПЕЧАТИ\Стуконог\ДИСКЕТА\ВЦП-Зима.doc</vt:lpwstr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VELTON</cp:lastModifiedBy>
  <cp:revision>7</cp:revision>
  <cp:lastPrinted>2022-12-14T06:51:00Z</cp:lastPrinted>
  <dcterms:created xsi:type="dcterms:W3CDTF">2022-12-12T09:09:00Z</dcterms:created>
  <dcterms:modified xsi:type="dcterms:W3CDTF">2022-12-14T06:51:00Z</dcterms:modified>
</cp:coreProperties>
</file>